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6BC1" w14:textId="77777777" w:rsidR="00C9109D" w:rsidRDefault="00C9109D" w:rsidP="00C9109D">
      <w:pPr>
        <w:spacing w:after="0" w:line="240" w:lineRule="auto"/>
        <w:jc w:val="center"/>
        <w:rPr>
          <w:b/>
          <w:color w:val="404040" w:themeColor="text1" w:themeTint="BF"/>
          <w:sz w:val="32"/>
          <w:szCs w:val="24"/>
        </w:rPr>
      </w:pPr>
      <w:permStart w:id="1387146134" w:edGrp="everyone"/>
      <w:r>
        <w:rPr>
          <w:color w:val="404040" w:themeColor="text1" w:themeTint="BF"/>
          <w:sz w:val="24"/>
          <w:szCs w:val="24"/>
        </w:rPr>
        <w:t xml:space="preserve">St Peter’s CofE Primary School, Belford Road, Harrogate, HG1 1JA, </w:t>
      </w:r>
    </w:p>
    <w:p w14:paraId="67FEBAC1" w14:textId="77777777" w:rsidR="00C9109D" w:rsidRDefault="00C9109D" w:rsidP="00C9109D">
      <w:pPr>
        <w:spacing w:after="0" w:line="240" w:lineRule="auto"/>
        <w:jc w:val="center"/>
        <w:rPr>
          <w:color w:val="404040" w:themeColor="text1" w:themeTint="BF"/>
          <w:sz w:val="24"/>
          <w:szCs w:val="24"/>
        </w:rPr>
      </w:pPr>
      <w:r>
        <w:rPr>
          <w:color w:val="404040" w:themeColor="text1" w:themeTint="BF"/>
          <w:sz w:val="24"/>
          <w:szCs w:val="24"/>
        </w:rPr>
        <w:t xml:space="preserve">Tel: 01423 569684 </w:t>
      </w:r>
    </w:p>
    <w:p w14:paraId="4B64B34D" w14:textId="11F77455" w:rsidR="00CB2919" w:rsidRPr="00C812D5" w:rsidRDefault="00000000" w:rsidP="00C812D5">
      <w:pPr>
        <w:spacing w:after="0" w:line="240" w:lineRule="auto"/>
        <w:jc w:val="center"/>
        <w:rPr>
          <w:sz w:val="24"/>
          <w:szCs w:val="24"/>
        </w:rPr>
      </w:pPr>
      <w:hyperlink r:id="rId11" w:history="1">
        <w:r w:rsidR="00C9109D" w:rsidRPr="00C9109D">
          <w:rPr>
            <w:rStyle w:val="Hyperlink"/>
            <w:color w:val="auto"/>
            <w:u w:val="none"/>
          </w:rPr>
          <w:t>admin@stpeters.ycway.uk</w:t>
        </w:r>
      </w:hyperlink>
      <w:r w:rsidR="00C9109D" w:rsidRPr="00C9109D">
        <w:rPr>
          <w:sz w:val="24"/>
          <w:szCs w:val="24"/>
        </w:rPr>
        <w:t xml:space="preserve">      </w:t>
      </w:r>
      <w:hyperlink r:id="rId12" w:history="1">
        <w:r w:rsidR="00C9109D" w:rsidRPr="00C9109D">
          <w:rPr>
            <w:rStyle w:val="Hyperlink"/>
            <w:color w:val="auto"/>
            <w:sz w:val="24"/>
            <w:szCs w:val="24"/>
            <w:u w:val="none"/>
          </w:rPr>
          <w:t>www.</w:t>
        </w:r>
      </w:hyperlink>
      <w:r w:rsidR="00C9109D" w:rsidRPr="00C9109D">
        <w:rPr>
          <w:sz w:val="24"/>
          <w:szCs w:val="24"/>
        </w:rPr>
        <w:t>stpeters.ycst.co.uk</w:t>
      </w:r>
      <w:r w:rsidR="00C9109D" w:rsidRPr="00C9109D">
        <w:t xml:space="preserve"> </w:t>
      </w:r>
    </w:p>
    <w:permEnd w:id="1387146134"/>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permStart w:id="245393555" w:edGrp="everyone"/>
            <w:permEnd w:id="245393555"/>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4EA6CCDA" w:rsidR="00071505" w:rsidRDefault="00071505">
            <w:pPr>
              <w:rPr>
                <w:color w:val="404040" w:themeColor="text1" w:themeTint="BF"/>
                <w:sz w:val="24"/>
                <w:szCs w:val="24"/>
              </w:rPr>
            </w:pPr>
            <w:r>
              <w:rPr>
                <w:color w:val="404040" w:themeColor="text1" w:themeTint="BF"/>
                <w:sz w:val="24"/>
                <w:szCs w:val="24"/>
              </w:rPr>
              <w:t>Surname:</w:t>
            </w:r>
            <w:r w:rsidR="003E2D7F">
              <w:rPr>
                <w:color w:val="404040" w:themeColor="text1" w:themeTint="BF"/>
                <w:sz w:val="24"/>
                <w:szCs w:val="24"/>
              </w:rPr>
              <w:t xml:space="preserve"> </w:t>
            </w:r>
            <w:permStart w:id="1418227724" w:edGrp="everyone"/>
            <w:permEnd w:id="1418227724"/>
          </w:p>
        </w:tc>
        <w:tc>
          <w:tcPr>
            <w:tcW w:w="5536" w:type="dxa"/>
            <w:gridSpan w:val="11"/>
            <w:vAlign w:val="center"/>
          </w:tcPr>
          <w:p w14:paraId="5754BCD0" w14:textId="25942B48" w:rsidR="00071505" w:rsidRDefault="00071505">
            <w:pPr>
              <w:rPr>
                <w:color w:val="404040" w:themeColor="text1" w:themeTint="BF"/>
                <w:sz w:val="24"/>
                <w:szCs w:val="24"/>
              </w:rPr>
            </w:pPr>
            <w:r>
              <w:rPr>
                <w:color w:val="404040" w:themeColor="text1" w:themeTint="BF"/>
                <w:sz w:val="24"/>
                <w:szCs w:val="24"/>
              </w:rPr>
              <w:t>Forename(s):</w:t>
            </w:r>
            <w:r w:rsidR="003E2D7F">
              <w:rPr>
                <w:color w:val="404040" w:themeColor="text1" w:themeTint="BF"/>
                <w:sz w:val="24"/>
                <w:szCs w:val="24"/>
              </w:rPr>
              <w:t xml:space="preserve"> </w:t>
            </w:r>
            <w:permStart w:id="1815560268" w:edGrp="everyone"/>
            <w:permEnd w:id="1815560268"/>
          </w:p>
        </w:tc>
      </w:tr>
      <w:tr w:rsidR="00071505" w14:paraId="022E09EB" w14:textId="77777777" w:rsidTr="00071505">
        <w:trPr>
          <w:trHeight w:val="397"/>
        </w:trPr>
        <w:tc>
          <w:tcPr>
            <w:tcW w:w="10485" w:type="dxa"/>
            <w:gridSpan w:val="17"/>
            <w:vAlign w:val="center"/>
          </w:tcPr>
          <w:p w14:paraId="66205A1D" w14:textId="589EC3C0" w:rsidR="00071505" w:rsidRDefault="00071505">
            <w:pPr>
              <w:rPr>
                <w:color w:val="404040" w:themeColor="text1" w:themeTint="BF"/>
                <w:sz w:val="24"/>
                <w:szCs w:val="24"/>
              </w:rPr>
            </w:pPr>
            <w:r>
              <w:rPr>
                <w:color w:val="404040" w:themeColor="text1" w:themeTint="BF"/>
                <w:sz w:val="24"/>
                <w:szCs w:val="24"/>
              </w:rPr>
              <w:t>Former Surname(s):</w:t>
            </w:r>
            <w:r w:rsidR="003E2D7F">
              <w:rPr>
                <w:color w:val="404040" w:themeColor="text1" w:themeTint="BF"/>
                <w:sz w:val="24"/>
                <w:szCs w:val="24"/>
              </w:rPr>
              <w:t xml:space="preserve"> </w:t>
            </w:r>
            <w:permStart w:id="1875271111" w:edGrp="everyone"/>
            <w:permEnd w:id="1875271111"/>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ermStart w:id="415653207" w:edGrp="everyone"/>
            <w:permEnd w:id="415653207"/>
          </w:p>
          <w:p w14:paraId="6AF6BE10" w14:textId="77777777" w:rsidR="00071505" w:rsidRDefault="00071505">
            <w:pPr>
              <w:rPr>
                <w:color w:val="404040" w:themeColor="text1" w:themeTint="BF"/>
                <w:sz w:val="24"/>
                <w:szCs w:val="24"/>
              </w:rPr>
            </w:pPr>
          </w:p>
          <w:p w14:paraId="16E6553E" w14:textId="1FF857A7" w:rsidR="00071505" w:rsidRDefault="00071505">
            <w:pPr>
              <w:rPr>
                <w:color w:val="404040" w:themeColor="text1" w:themeTint="BF"/>
                <w:sz w:val="24"/>
                <w:szCs w:val="24"/>
              </w:rPr>
            </w:pPr>
            <w:r>
              <w:rPr>
                <w:color w:val="404040" w:themeColor="text1" w:themeTint="BF"/>
                <w:sz w:val="24"/>
                <w:szCs w:val="24"/>
              </w:rPr>
              <w:t>Postcode:</w:t>
            </w:r>
            <w:r w:rsidR="003E2D7F">
              <w:rPr>
                <w:color w:val="404040" w:themeColor="text1" w:themeTint="BF"/>
                <w:sz w:val="24"/>
                <w:szCs w:val="24"/>
              </w:rPr>
              <w:t xml:space="preserve"> </w:t>
            </w:r>
            <w:permStart w:id="1843795271" w:edGrp="everyone"/>
            <w:permEnd w:id="1843795271"/>
          </w:p>
        </w:tc>
      </w:tr>
      <w:tr w:rsidR="00071505" w14:paraId="0A9CE939" w14:textId="77777777" w:rsidTr="00027D53">
        <w:trPr>
          <w:trHeight w:val="397"/>
        </w:trPr>
        <w:tc>
          <w:tcPr>
            <w:tcW w:w="4949" w:type="dxa"/>
            <w:gridSpan w:val="6"/>
            <w:vAlign w:val="center"/>
          </w:tcPr>
          <w:p w14:paraId="279A1D36" w14:textId="6C35B33D" w:rsidR="00071505" w:rsidRDefault="00071505">
            <w:pPr>
              <w:rPr>
                <w:color w:val="404040" w:themeColor="text1" w:themeTint="BF"/>
                <w:sz w:val="24"/>
                <w:szCs w:val="24"/>
              </w:rPr>
            </w:pPr>
            <w:r>
              <w:rPr>
                <w:color w:val="404040" w:themeColor="text1" w:themeTint="BF"/>
                <w:sz w:val="24"/>
                <w:szCs w:val="24"/>
              </w:rPr>
              <w:t>Email:</w:t>
            </w:r>
            <w:r w:rsidR="003E2D7F">
              <w:rPr>
                <w:color w:val="404040" w:themeColor="text1" w:themeTint="BF"/>
                <w:sz w:val="24"/>
                <w:szCs w:val="24"/>
              </w:rPr>
              <w:t xml:space="preserve"> </w:t>
            </w:r>
            <w:permStart w:id="1658217257" w:edGrp="everyone"/>
            <w:permEnd w:id="1658217257"/>
          </w:p>
        </w:tc>
        <w:tc>
          <w:tcPr>
            <w:tcW w:w="5536" w:type="dxa"/>
            <w:gridSpan w:val="11"/>
            <w:vAlign w:val="center"/>
          </w:tcPr>
          <w:p w14:paraId="5E5F5717" w14:textId="6DBDA363" w:rsidR="00071505" w:rsidRDefault="00071505">
            <w:pPr>
              <w:rPr>
                <w:color w:val="404040" w:themeColor="text1" w:themeTint="BF"/>
                <w:sz w:val="24"/>
                <w:szCs w:val="24"/>
              </w:rPr>
            </w:pPr>
            <w:r>
              <w:rPr>
                <w:color w:val="404040" w:themeColor="text1" w:themeTint="BF"/>
                <w:sz w:val="24"/>
                <w:szCs w:val="24"/>
              </w:rPr>
              <w:t>Home Phone:</w:t>
            </w:r>
            <w:r w:rsidR="003E2D7F">
              <w:rPr>
                <w:color w:val="404040" w:themeColor="text1" w:themeTint="BF"/>
                <w:sz w:val="24"/>
                <w:szCs w:val="24"/>
              </w:rPr>
              <w:t xml:space="preserve"> </w:t>
            </w:r>
            <w:permStart w:id="1516445489" w:edGrp="everyone"/>
            <w:permEnd w:id="1516445489"/>
          </w:p>
        </w:tc>
      </w:tr>
      <w:tr w:rsidR="00071505" w14:paraId="5F1F450D" w14:textId="77777777" w:rsidTr="00027D53">
        <w:trPr>
          <w:trHeight w:val="397"/>
        </w:trPr>
        <w:tc>
          <w:tcPr>
            <w:tcW w:w="4949" w:type="dxa"/>
            <w:gridSpan w:val="6"/>
            <w:vAlign w:val="center"/>
          </w:tcPr>
          <w:p w14:paraId="40ABD758" w14:textId="73B28F2A" w:rsidR="00071505" w:rsidRDefault="00071505">
            <w:pPr>
              <w:rPr>
                <w:color w:val="404040" w:themeColor="text1" w:themeTint="BF"/>
                <w:sz w:val="24"/>
                <w:szCs w:val="24"/>
              </w:rPr>
            </w:pPr>
            <w:r>
              <w:rPr>
                <w:color w:val="404040" w:themeColor="text1" w:themeTint="BF"/>
                <w:sz w:val="24"/>
                <w:szCs w:val="24"/>
              </w:rPr>
              <w:t>NI Number:</w:t>
            </w:r>
            <w:r w:rsidR="003E2D7F">
              <w:rPr>
                <w:color w:val="404040" w:themeColor="text1" w:themeTint="BF"/>
                <w:sz w:val="24"/>
                <w:szCs w:val="24"/>
              </w:rPr>
              <w:t xml:space="preserve"> </w:t>
            </w:r>
            <w:permStart w:id="680993834" w:edGrp="everyone"/>
            <w:permEnd w:id="680993834"/>
          </w:p>
        </w:tc>
        <w:tc>
          <w:tcPr>
            <w:tcW w:w="5536" w:type="dxa"/>
            <w:gridSpan w:val="11"/>
            <w:vAlign w:val="center"/>
          </w:tcPr>
          <w:p w14:paraId="1B71282F" w14:textId="58F9B376" w:rsidR="00071505" w:rsidRDefault="00071505">
            <w:pPr>
              <w:rPr>
                <w:color w:val="404040" w:themeColor="text1" w:themeTint="BF"/>
                <w:sz w:val="24"/>
                <w:szCs w:val="24"/>
              </w:rPr>
            </w:pPr>
            <w:r>
              <w:rPr>
                <w:color w:val="404040" w:themeColor="text1" w:themeTint="BF"/>
                <w:sz w:val="24"/>
                <w:szCs w:val="24"/>
              </w:rPr>
              <w:t>Mobile:</w:t>
            </w:r>
            <w:r w:rsidR="003E2D7F">
              <w:rPr>
                <w:color w:val="404040" w:themeColor="text1" w:themeTint="BF"/>
                <w:sz w:val="24"/>
                <w:szCs w:val="24"/>
              </w:rPr>
              <w:t xml:space="preserve"> </w:t>
            </w:r>
            <w:permStart w:id="1095532133" w:edGrp="everyone"/>
            <w:permEnd w:id="1095532133"/>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permStart w:id="1153846835" w:edGrp="everyone"/>
            <w:sdt>
              <w:sdtPr>
                <w:rPr>
                  <w:color w:val="404040" w:themeColor="text1" w:themeTint="BF"/>
                  <w:sz w:val="24"/>
                  <w:szCs w:val="24"/>
                </w:rPr>
                <w:id w:val="1321918963"/>
                <w14:checkbox>
                  <w14:checked w14:val="0"/>
                  <w14:checkedState w14:val="00FC" w14:font="Wingdings"/>
                  <w14:uncheckedState w14:val="2610" w14:font="MS Gothic"/>
                </w14:checkbox>
              </w:sdt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permEnd w:id="1153846835"/>
            <w:r>
              <w:rPr>
                <w:color w:val="404040" w:themeColor="text1" w:themeTint="BF"/>
                <w:sz w:val="24"/>
                <w:szCs w:val="24"/>
              </w:rPr>
              <w:t xml:space="preserve">No  </w:t>
            </w:r>
            <w:sdt>
              <w:sdtPr>
                <w:rPr>
                  <w:color w:val="404040" w:themeColor="text1" w:themeTint="BF"/>
                  <w:sz w:val="24"/>
                  <w:szCs w:val="24"/>
                </w:rPr>
                <w:id w:val="1043102199"/>
                <w14:checkbox>
                  <w14:checked w14:val="0"/>
                  <w14:checkedState w14:val="00FC" w14:font="Wingdings"/>
                  <w14:uncheckedState w14:val="2610" w14:font="MS Gothic"/>
                </w14:checkbox>
              </w:sdtPr>
              <w:sdtContent>
                <w:permStart w:id="932450442" w:edGrp="everyone"/>
                <w:r>
                  <w:rPr>
                    <w:rFonts w:ascii="MS Gothic" w:eastAsia="MS Gothic" w:hAnsi="MS Gothic" w:hint="eastAsia"/>
                    <w:color w:val="404040" w:themeColor="text1" w:themeTint="BF"/>
                    <w:sz w:val="24"/>
                    <w:szCs w:val="24"/>
                  </w:rPr>
                  <w:t>☐</w:t>
                </w:r>
                <w:permEnd w:id="932450442"/>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ermStart w:id="739144419" w:edGrp="everyone"/>
            <w:permEnd w:id="739144419"/>
          </w:p>
        </w:tc>
      </w:tr>
      <w:tr w:rsidR="00071505" w14:paraId="7DF89768" w14:textId="77777777" w:rsidTr="00071505">
        <w:trPr>
          <w:trHeight w:val="397"/>
        </w:trPr>
        <w:tc>
          <w:tcPr>
            <w:tcW w:w="10485" w:type="dxa"/>
            <w:gridSpan w:val="17"/>
            <w:vAlign w:val="center"/>
          </w:tcPr>
          <w:p w14:paraId="29CECF6F" w14:textId="629737CB" w:rsidR="00071505" w:rsidRDefault="00071505" w:rsidP="006A0DB3">
            <w:pPr>
              <w:rPr>
                <w:color w:val="404040" w:themeColor="text1" w:themeTint="BF"/>
                <w:sz w:val="24"/>
                <w:szCs w:val="24"/>
              </w:rPr>
            </w:pPr>
            <w:r>
              <w:rPr>
                <w:color w:val="404040" w:themeColor="text1" w:themeTint="BF"/>
                <w:sz w:val="24"/>
                <w:szCs w:val="24"/>
              </w:rPr>
              <w:t>Teacher (DFES) Reference Number:</w:t>
            </w:r>
            <w:r w:rsidR="003E2D7F">
              <w:rPr>
                <w:color w:val="404040" w:themeColor="text1" w:themeTint="BF"/>
                <w:sz w:val="24"/>
                <w:szCs w:val="24"/>
              </w:rPr>
              <w:t xml:space="preserve"> </w:t>
            </w:r>
            <w:permStart w:id="2089442883" w:edGrp="everyone"/>
            <w:permEnd w:id="2089442883"/>
          </w:p>
        </w:tc>
      </w:tr>
      <w:tr w:rsidR="00071505" w14:paraId="4C8CF796" w14:textId="77777777" w:rsidTr="00071505">
        <w:trPr>
          <w:trHeight w:val="397"/>
        </w:trPr>
        <w:tc>
          <w:tcPr>
            <w:tcW w:w="10485" w:type="dxa"/>
            <w:gridSpan w:val="17"/>
            <w:vAlign w:val="center"/>
          </w:tcPr>
          <w:p w14:paraId="44D578ED" w14:textId="003EF3D4"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r w:rsidR="003E2D7F">
              <w:rPr>
                <w:color w:val="404040" w:themeColor="text1" w:themeTint="BF"/>
                <w:sz w:val="24"/>
                <w:szCs w:val="24"/>
              </w:rPr>
              <w:t xml:space="preserve"> </w:t>
            </w:r>
            <w:permStart w:id="167512604" w:edGrp="everyone"/>
            <w:permEnd w:id="167512604"/>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ermStart w:id="101924217" w:edGrp="everyone"/>
            <w:permEnd w:id="101924217"/>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permStart w:id="5973133" w:edGrp="everyone" w:colFirst="1" w:colLast="1"/>
            <w:permStart w:id="2145999954" w:edGrp="everyone" w:colFirst="2" w:colLast="2"/>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6316CC62"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r w:rsidR="003E2D7F">
              <w:rPr>
                <w:noProof/>
                <w:color w:val="404040" w:themeColor="text1" w:themeTint="BF"/>
                <w:sz w:val="24"/>
                <w:szCs w:val="24"/>
                <w:lang w:eastAsia="en-GB"/>
              </w:rPr>
              <w:t xml:space="preserve"> </w:t>
            </w:r>
            <w:permStart w:id="1633320106" w:edGrp="everyone"/>
            <w:permEnd w:id="1633320106"/>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permStart w:id="217017090" w:edGrp="everyone"/>
            <w:sdt>
              <w:sdtPr>
                <w:rPr>
                  <w:color w:val="404040" w:themeColor="text1" w:themeTint="BF"/>
                  <w:sz w:val="24"/>
                  <w:szCs w:val="24"/>
                </w:rPr>
                <w:id w:val="-892349890"/>
                <w14:checkbox>
                  <w14:checked w14:val="0"/>
                  <w14:checkedState w14:val="00FC" w14:font="Wingdings"/>
                  <w14:uncheckedState w14:val="2610" w14:font="MS Gothic"/>
                </w14:checkbox>
              </w:sdt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permEnd w:id="217017090"/>
            <w:r>
              <w:rPr>
                <w:color w:val="404040" w:themeColor="text1" w:themeTint="BF"/>
                <w:sz w:val="24"/>
                <w:szCs w:val="24"/>
              </w:rPr>
              <w:t xml:space="preserve">Stage 1 completed     </w:t>
            </w:r>
            <w:permStart w:id="1293945928" w:edGrp="everyone"/>
            <w:sdt>
              <w:sdtPr>
                <w:rPr>
                  <w:color w:val="404040" w:themeColor="text1" w:themeTint="BF"/>
                  <w:sz w:val="24"/>
                  <w:szCs w:val="24"/>
                </w:rPr>
                <w:id w:val="714937120"/>
                <w14:checkbox>
                  <w14:checked w14:val="0"/>
                  <w14:checkedState w14:val="00FC" w14:font="Wingdings"/>
                  <w14:uncheckedState w14:val="2610" w14:font="MS Gothic"/>
                </w14:checkbox>
              </w:sdt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permEnd w:id="1293945928"/>
            <w:r w:rsidR="00E11B21">
              <w:rPr>
                <w:color w:val="404040" w:themeColor="text1" w:themeTint="BF"/>
                <w:sz w:val="24"/>
                <w:szCs w:val="24"/>
              </w:rPr>
              <w:t xml:space="preserve">Exempt  </w:t>
            </w:r>
            <w:permStart w:id="1714504627" w:edGrp="everyone"/>
            <w:sdt>
              <w:sdtPr>
                <w:rPr>
                  <w:color w:val="404040" w:themeColor="text1" w:themeTint="BF"/>
                  <w:sz w:val="24"/>
                  <w:szCs w:val="24"/>
                </w:rPr>
                <w:id w:val="-1423875073"/>
                <w14:checkbox>
                  <w14:checked w14:val="0"/>
                  <w14:checkedState w14:val="00FC" w14:font="Wingdings"/>
                  <w14:uncheckedState w14:val="2610" w14:font="MS Gothic"/>
                </w14:checkbox>
              </w:sdtPr>
              <w:sdtContent>
                <w:r w:rsidR="00E11B21">
                  <w:rPr>
                    <w:rFonts w:ascii="MS Gothic" w:eastAsia="MS Gothic" w:hAnsi="MS Gothic" w:hint="eastAsia"/>
                    <w:color w:val="404040" w:themeColor="text1" w:themeTint="BF"/>
                    <w:sz w:val="24"/>
                    <w:szCs w:val="24"/>
                  </w:rPr>
                  <w:t>☐</w:t>
                </w:r>
                <w:permEnd w:id="1714504627"/>
              </w:sdtContent>
            </w:sdt>
          </w:p>
          <w:p w14:paraId="3F9163E6" w14:textId="77777777" w:rsidR="00071505" w:rsidRDefault="00071505" w:rsidP="006A0DB3">
            <w:pPr>
              <w:rPr>
                <w:color w:val="404040" w:themeColor="text1" w:themeTint="BF"/>
                <w:sz w:val="24"/>
                <w:szCs w:val="24"/>
              </w:rPr>
            </w:pPr>
          </w:p>
          <w:p w14:paraId="63CFFBB7" w14:textId="5761D0E6" w:rsidR="00E11B21" w:rsidRDefault="00E11B21" w:rsidP="006A0DB3">
            <w:pPr>
              <w:rPr>
                <w:color w:val="404040" w:themeColor="text1" w:themeTint="BF"/>
                <w:sz w:val="24"/>
                <w:szCs w:val="24"/>
              </w:rPr>
            </w:pPr>
            <w:r>
              <w:rPr>
                <w:color w:val="404040" w:themeColor="text1" w:themeTint="BF"/>
                <w:sz w:val="24"/>
                <w:szCs w:val="24"/>
              </w:rPr>
              <w:t>If exempt, please detail reason why:</w:t>
            </w:r>
            <w:r w:rsidR="003E2D7F">
              <w:rPr>
                <w:color w:val="404040" w:themeColor="text1" w:themeTint="BF"/>
                <w:sz w:val="24"/>
                <w:szCs w:val="24"/>
              </w:rPr>
              <w:t xml:space="preserve"> </w:t>
            </w:r>
            <w:permStart w:id="80961175" w:edGrp="everyone"/>
            <w:permEnd w:id="80961175"/>
          </w:p>
          <w:p w14:paraId="24DBC3E4" w14:textId="1358F954" w:rsidR="00E11B21" w:rsidRDefault="003E2D7F" w:rsidP="006A0DB3">
            <w:pPr>
              <w:rPr>
                <w:color w:val="404040" w:themeColor="text1" w:themeTint="BF"/>
                <w:sz w:val="24"/>
                <w:szCs w:val="24"/>
              </w:rPr>
            </w:pPr>
            <w:r>
              <w:rPr>
                <w:color w:val="404040" w:themeColor="text1" w:themeTint="BF"/>
                <w:sz w:val="24"/>
                <w:szCs w:val="24"/>
              </w:rPr>
              <w:t xml:space="preserve"> </w:t>
            </w: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permStart w:id="952765875" w:edGrp="everyone" w:colFirst="1" w:colLast="1"/>
            <w:permStart w:id="2002411165" w:edGrp="everyone" w:colFirst="2" w:colLast="2"/>
            <w:permEnd w:id="5973133"/>
            <w:permEnd w:id="2145999954"/>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permStart w:id="361955851" w:edGrp="everyone" w:colFirst="1" w:colLast="1"/>
            <w:permStart w:id="1597199474" w:edGrp="everyone" w:colFirst="2" w:colLast="2"/>
            <w:permEnd w:id="952765875"/>
            <w:permEnd w:id="2002411165"/>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permStart w:id="1930846780" w:edGrp="everyone" w:colFirst="1" w:colLast="1"/>
            <w:permStart w:id="886857278" w:edGrp="everyone" w:colFirst="2" w:colLast="2"/>
            <w:permEnd w:id="361955851"/>
            <w:permEnd w:id="1597199474"/>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permStart w:id="1118439478" w:edGrp="everyone" w:colFirst="1" w:colLast="1"/>
            <w:permStart w:id="135606328" w:edGrp="everyone" w:colFirst="2" w:colLast="2"/>
            <w:permEnd w:id="1930846780"/>
            <w:permEnd w:id="886857278"/>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permEnd w:id="1118439478"/>
      <w:permEnd w:id="135606328"/>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permStart w:id="1819624221" w:edGrp="everyone" w:colFirst="1" w:colLast="1"/>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permStart w:id="1249779451" w:edGrp="everyone" w:colFirst="1" w:colLast="1"/>
            <w:permEnd w:id="1819624221"/>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permStart w:id="718896133" w:edGrp="everyone" w:colFirst="1" w:colLast="1"/>
            <w:permEnd w:id="1249779451"/>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permStart w:id="960105396" w:edGrp="everyone" w:colFirst="1" w:colLast="1"/>
            <w:permEnd w:id="718896133"/>
            <w:r>
              <w:rPr>
                <w:color w:val="404040" w:themeColor="text1" w:themeTint="BF"/>
                <w:sz w:val="24"/>
                <w:szCs w:val="24"/>
              </w:rPr>
              <w:t>Nature of responsibility and TLR (if appropriate):</w:t>
            </w:r>
          </w:p>
        </w:tc>
        <w:tc>
          <w:tcPr>
            <w:tcW w:w="5536" w:type="dxa"/>
            <w:gridSpan w:val="11"/>
            <w:vAlign w:val="bottom"/>
          </w:tcPr>
          <w:p w14:paraId="3F69DAAF" w14:textId="77777777" w:rsidR="00071505" w:rsidRDefault="00071505" w:rsidP="003C124F">
            <w:pPr>
              <w:rPr>
                <w:color w:val="404040" w:themeColor="text1" w:themeTint="BF"/>
                <w:sz w:val="24"/>
                <w:szCs w:val="24"/>
              </w:rPr>
            </w:pPr>
          </w:p>
          <w:p w14:paraId="0BF89F69" w14:textId="77777777" w:rsidR="001926A6" w:rsidRDefault="001926A6" w:rsidP="003C124F">
            <w:pPr>
              <w:rPr>
                <w:color w:val="404040" w:themeColor="text1" w:themeTint="BF"/>
                <w:sz w:val="24"/>
                <w:szCs w:val="24"/>
              </w:rPr>
            </w:pPr>
          </w:p>
          <w:p w14:paraId="24314D80" w14:textId="77777777" w:rsidR="001926A6" w:rsidRDefault="001926A6" w:rsidP="003C124F">
            <w:pPr>
              <w:rPr>
                <w:color w:val="404040" w:themeColor="text1" w:themeTint="BF"/>
                <w:sz w:val="24"/>
                <w:szCs w:val="24"/>
              </w:rPr>
            </w:pPr>
          </w:p>
        </w:tc>
      </w:tr>
      <w:permEnd w:id="960105396"/>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1A52CD25" w:rsidR="00C5425D" w:rsidRDefault="00C5425D" w:rsidP="00995564">
            <w:pPr>
              <w:rPr>
                <w:color w:val="404040" w:themeColor="text1" w:themeTint="BF"/>
                <w:sz w:val="24"/>
                <w:szCs w:val="24"/>
              </w:rPr>
            </w:pPr>
            <w:r>
              <w:rPr>
                <w:color w:val="404040" w:themeColor="text1" w:themeTint="BF"/>
                <w:sz w:val="24"/>
                <w:szCs w:val="24"/>
              </w:rPr>
              <w:t>of pupils:</w:t>
            </w:r>
            <w:r w:rsidR="003E2D7F">
              <w:rPr>
                <w:color w:val="404040" w:themeColor="text1" w:themeTint="BF"/>
                <w:sz w:val="24"/>
                <w:szCs w:val="24"/>
              </w:rPr>
              <w:t xml:space="preserve"> </w:t>
            </w:r>
            <w:permStart w:id="1775203731" w:edGrp="everyone"/>
            <w:permEnd w:id="1775203731"/>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54EA59D0" w:rsidR="00C5425D" w:rsidRDefault="00C5425D" w:rsidP="00995564">
            <w:pPr>
              <w:rPr>
                <w:color w:val="404040" w:themeColor="text1" w:themeTint="BF"/>
                <w:sz w:val="24"/>
                <w:szCs w:val="24"/>
              </w:rPr>
            </w:pPr>
            <w:r>
              <w:rPr>
                <w:color w:val="404040" w:themeColor="text1" w:themeTint="BF"/>
                <w:sz w:val="24"/>
                <w:szCs w:val="24"/>
              </w:rPr>
              <w:t>on roll:</w:t>
            </w:r>
            <w:r w:rsidR="003E2D7F">
              <w:rPr>
                <w:color w:val="404040" w:themeColor="text1" w:themeTint="BF"/>
                <w:sz w:val="24"/>
                <w:szCs w:val="24"/>
              </w:rPr>
              <w:t xml:space="preserve"> </w:t>
            </w:r>
            <w:permStart w:id="426589571" w:edGrp="everyone"/>
            <w:permEnd w:id="426589571"/>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FE46A63" w:rsidR="00C5425D" w:rsidRDefault="00C5425D" w:rsidP="00995564">
            <w:pPr>
              <w:rPr>
                <w:color w:val="404040" w:themeColor="text1" w:themeTint="BF"/>
                <w:sz w:val="24"/>
                <w:szCs w:val="24"/>
              </w:rPr>
            </w:pPr>
            <w:r>
              <w:rPr>
                <w:color w:val="404040" w:themeColor="text1" w:themeTint="BF"/>
                <w:sz w:val="24"/>
                <w:szCs w:val="24"/>
              </w:rPr>
              <w:t>Mixed:</w:t>
            </w:r>
            <w:r w:rsidR="003E2D7F">
              <w:rPr>
                <w:color w:val="404040" w:themeColor="text1" w:themeTint="BF"/>
                <w:sz w:val="24"/>
                <w:szCs w:val="24"/>
              </w:rPr>
              <w:t xml:space="preserve"> </w:t>
            </w:r>
            <w:permStart w:id="914847953" w:edGrp="everyone"/>
            <w:permEnd w:id="914847953"/>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695BD645" w:rsidR="00C5425D" w:rsidRDefault="00C5425D" w:rsidP="00995564">
            <w:pPr>
              <w:rPr>
                <w:color w:val="404040" w:themeColor="text1" w:themeTint="BF"/>
                <w:sz w:val="24"/>
                <w:szCs w:val="24"/>
              </w:rPr>
            </w:pPr>
            <w:r>
              <w:rPr>
                <w:color w:val="404040" w:themeColor="text1" w:themeTint="BF"/>
                <w:sz w:val="24"/>
                <w:szCs w:val="24"/>
              </w:rPr>
              <w:t>appointed:</w:t>
            </w:r>
            <w:r w:rsidR="003E2D7F">
              <w:rPr>
                <w:color w:val="404040" w:themeColor="text1" w:themeTint="BF"/>
                <w:sz w:val="24"/>
                <w:szCs w:val="24"/>
              </w:rPr>
              <w:t xml:space="preserve"> </w:t>
            </w:r>
            <w:permStart w:id="403702584" w:edGrp="everyone"/>
            <w:permEnd w:id="403702584"/>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125005F3" w:rsidR="00C5425D" w:rsidRDefault="00C5425D" w:rsidP="00995564">
            <w:pPr>
              <w:rPr>
                <w:color w:val="404040" w:themeColor="text1" w:themeTint="BF"/>
                <w:sz w:val="24"/>
                <w:szCs w:val="24"/>
              </w:rPr>
            </w:pPr>
            <w:r>
              <w:rPr>
                <w:color w:val="404040" w:themeColor="text1" w:themeTint="BF"/>
                <w:sz w:val="24"/>
                <w:szCs w:val="24"/>
              </w:rPr>
              <w:t>date left:</w:t>
            </w:r>
            <w:r w:rsidR="003E2D7F">
              <w:rPr>
                <w:color w:val="404040" w:themeColor="text1" w:themeTint="BF"/>
                <w:sz w:val="24"/>
                <w:szCs w:val="24"/>
              </w:rPr>
              <w:t xml:space="preserve"> </w:t>
            </w:r>
            <w:permStart w:id="2033656576" w:edGrp="everyone"/>
            <w:permEnd w:id="2033656576"/>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13A8F144" w:rsidR="00C5425D" w:rsidRDefault="00C5425D" w:rsidP="00995564">
            <w:pPr>
              <w:rPr>
                <w:color w:val="404040" w:themeColor="text1" w:themeTint="BF"/>
                <w:sz w:val="24"/>
                <w:szCs w:val="24"/>
              </w:rPr>
            </w:pPr>
            <w:r>
              <w:rPr>
                <w:color w:val="404040" w:themeColor="text1" w:themeTint="BF"/>
                <w:sz w:val="24"/>
                <w:szCs w:val="24"/>
              </w:rPr>
              <w:t>gross salary:</w:t>
            </w:r>
            <w:r w:rsidR="003E2D7F">
              <w:rPr>
                <w:color w:val="404040" w:themeColor="text1" w:themeTint="BF"/>
                <w:sz w:val="24"/>
                <w:szCs w:val="24"/>
              </w:rPr>
              <w:t xml:space="preserve"> </w:t>
            </w:r>
            <w:permStart w:id="1357009723" w:edGrp="everyone"/>
            <w:permEnd w:id="1357009723"/>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ermStart w:id="919022358" w:edGrp="everyone"/>
            <w:permEnd w:id="919022358"/>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ermStart w:id="1141398535" w:edGrp="everyone"/>
            <w:permEnd w:id="1141398535"/>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ermStart w:id="320611924" w:edGrp="everyone" w:colFirst="0" w:colLast="0"/>
            <w:permStart w:id="635394621" w:edGrp="everyone" w:colFirst="1" w:colLast="1"/>
            <w:permStart w:id="1280446042" w:edGrp="everyone" w:colFirst="2" w:colLast="2"/>
            <w:permStart w:id="534590654" w:edGrp="everyone" w:colFirst="3" w:colLast="3"/>
            <w:permStart w:id="2045975035" w:edGrp="everyone" w:colFirst="4" w:colLast="4"/>
            <w:permStart w:id="1607475597" w:edGrp="everyone" w:colFirst="5" w:colLast="5"/>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ermStart w:id="704015494" w:edGrp="everyone" w:colFirst="0" w:colLast="0"/>
            <w:permStart w:id="53899101" w:edGrp="everyone" w:colFirst="1" w:colLast="1"/>
            <w:permStart w:id="492655021" w:edGrp="everyone" w:colFirst="2" w:colLast="2"/>
            <w:permStart w:id="866526998" w:edGrp="everyone" w:colFirst="3" w:colLast="3"/>
            <w:permStart w:id="171515885" w:edGrp="everyone" w:colFirst="4" w:colLast="4"/>
            <w:permStart w:id="1080708486" w:edGrp="everyone" w:colFirst="5" w:colLast="5"/>
            <w:permEnd w:id="320611924"/>
            <w:permEnd w:id="635394621"/>
            <w:permEnd w:id="1280446042"/>
            <w:permEnd w:id="534590654"/>
            <w:permEnd w:id="2045975035"/>
            <w:permEnd w:id="1607475597"/>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ermStart w:id="1108893256" w:edGrp="everyone" w:colFirst="0" w:colLast="0"/>
            <w:permStart w:id="180049965" w:edGrp="everyone" w:colFirst="1" w:colLast="1"/>
            <w:permStart w:id="967272823" w:edGrp="everyone" w:colFirst="2" w:colLast="2"/>
            <w:permStart w:id="1013451113" w:edGrp="everyone" w:colFirst="3" w:colLast="3"/>
            <w:permStart w:id="217783147" w:edGrp="everyone" w:colFirst="4" w:colLast="4"/>
            <w:permStart w:id="984819779" w:edGrp="everyone" w:colFirst="5" w:colLast="5"/>
            <w:permEnd w:id="704015494"/>
            <w:permEnd w:id="53899101"/>
            <w:permEnd w:id="492655021"/>
            <w:permEnd w:id="866526998"/>
            <w:permEnd w:id="171515885"/>
            <w:permEnd w:id="1080708486"/>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ermStart w:id="1204825736" w:edGrp="everyone" w:colFirst="0" w:colLast="0"/>
            <w:permStart w:id="503267636" w:edGrp="everyone" w:colFirst="1" w:colLast="1"/>
            <w:permStart w:id="1709141171" w:edGrp="everyone" w:colFirst="2" w:colLast="2"/>
            <w:permStart w:id="2049727687" w:edGrp="everyone" w:colFirst="3" w:colLast="3"/>
            <w:permStart w:id="1222135284" w:edGrp="everyone" w:colFirst="4" w:colLast="4"/>
            <w:permStart w:id="1896104303" w:edGrp="everyone" w:colFirst="5" w:colLast="5"/>
            <w:permEnd w:id="1108893256"/>
            <w:permEnd w:id="180049965"/>
            <w:permEnd w:id="967272823"/>
            <w:permEnd w:id="1013451113"/>
            <w:permEnd w:id="217783147"/>
            <w:permEnd w:id="984819779"/>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ermStart w:id="942830797" w:edGrp="everyone" w:colFirst="0" w:colLast="0"/>
            <w:permStart w:id="30150706" w:edGrp="everyone" w:colFirst="1" w:colLast="1"/>
            <w:permStart w:id="256774004" w:edGrp="everyone" w:colFirst="2" w:colLast="2"/>
            <w:permStart w:id="153901759" w:edGrp="everyone" w:colFirst="3" w:colLast="3"/>
            <w:permStart w:id="2035744880" w:edGrp="everyone" w:colFirst="4" w:colLast="4"/>
            <w:permStart w:id="356863835" w:edGrp="everyone" w:colFirst="5" w:colLast="5"/>
            <w:permEnd w:id="1204825736"/>
            <w:permEnd w:id="503267636"/>
            <w:permEnd w:id="1709141171"/>
            <w:permEnd w:id="2049727687"/>
            <w:permEnd w:id="1222135284"/>
            <w:permEnd w:id="1896104303"/>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ermStart w:id="501757332" w:edGrp="everyone" w:colFirst="0" w:colLast="0"/>
            <w:permStart w:id="1950383992" w:edGrp="everyone" w:colFirst="1" w:colLast="1"/>
            <w:permStart w:id="1082197870" w:edGrp="everyone" w:colFirst="2" w:colLast="2"/>
            <w:permStart w:id="919692682" w:edGrp="everyone" w:colFirst="3" w:colLast="3"/>
            <w:permStart w:id="156245997" w:edGrp="everyone" w:colFirst="4" w:colLast="4"/>
            <w:permStart w:id="640509255" w:edGrp="everyone" w:colFirst="5" w:colLast="5"/>
            <w:permEnd w:id="942830797"/>
            <w:permEnd w:id="30150706"/>
            <w:permEnd w:id="256774004"/>
            <w:permEnd w:id="153901759"/>
            <w:permEnd w:id="2035744880"/>
            <w:permEnd w:id="356863835"/>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ermStart w:id="905197866" w:edGrp="everyone" w:colFirst="0" w:colLast="0"/>
            <w:permStart w:id="321458587" w:edGrp="everyone" w:colFirst="1" w:colLast="1"/>
            <w:permStart w:id="1224946549" w:edGrp="everyone" w:colFirst="2" w:colLast="2"/>
            <w:permStart w:id="1283403797" w:edGrp="everyone" w:colFirst="3" w:colLast="3"/>
            <w:permStart w:id="1526950113" w:edGrp="everyone" w:colFirst="4" w:colLast="4"/>
            <w:permStart w:id="18176155" w:edGrp="everyone" w:colFirst="5" w:colLast="5"/>
            <w:permEnd w:id="501757332"/>
            <w:permEnd w:id="1950383992"/>
            <w:permEnd w:id="1082197870"/>
            <w:permEnd w:id="919692682"/>
            <w:permEnd w:id="156245997"/>
            <w:permEnd w:id="640509255"/>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ermStart w:id="1227306005" w:edGrp="everyone" w:colFirst="0" w:colLast="0"/>
            <w:permStart w:id="1246308529" w:edGrp="everyone" w:colFirst="1" w:colLast="1"/>
            <w:permStart w:id="266738512" w:edGrp="everyone" w:colFirst="2" w:colLast="2"/>
            <w:permStart w:id="1880303380" w:edGrp="everyone" w:colFirst="3" w:colLast="3"/>
            <w:permStart w:id="519325160" w:edGrp="everyone" w:colFirst="4" w:colLast="4"/>
            <w:permStart w:id="723926617" w:edGrp="everyone" w:colFirst="5" w:colLast="5"/>
            <w:permEnd w:id="905197866"/>
            <w:permEnd w:id="321458587"/>
            <w:permEnd w:id="1224946549"/>
            <w:permEnd w:id="1283403797"/>
            <w:permEnd w:id="1526950113"/>
            <w:permEnd w:id="18176155"/>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ermStart w:id="1317211061" w:edGrp="everyone" w:colFirst="0" w:colLast="0"/>
            <w:permStart w:id="1589326069" w:edGrp="everyone" w:colFirst="1" w:colLast="1"/>
            <w:permStart w:id="971374706" w:edGrp="everyone" w:colFirst="2" w:colLast="2"/>
            <w:permStart w:id="1060336785" w:edGrp="everyone" w:colFirst="3" w:colLast="3"/>
            <w:permStart w:id="874601018" w:edGrp="everyone" w:colFirst="4" w:colLast="4"/>
            <w:permStart w:id="682953245" w:edGrp="everyone" w:colFirst="5" w:colLast="5"/>
            <w:permEnd w:id="1227306005"/>
            <w:permEnd w:id="1246308529"/>
            <w:permEnd w:id="266738512"/>
            <w:permEnd w:id="1880303380"/>
            <w:permEnd w:id="519325160"/>
            <w:permEnd w:id="723926617"/>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ermStart w:id="1392070603" w:edGrp="everyone" w:colFirst="0" w:colLast="0"/>
            <w:permStart w:id="867720606" w:edGrp="everyone" w:colFirst="1" w:colLast="1"/>
            <w:permStart w:id="976311199" w:edGrp="everyone" w:colFirst="2" w:colLast="2"/>
            <w:permStart w:id="1166358169" w:edGrp="everyone" w:colFirst="3" w:colLast="3"/>
            <w:permStart w:id="1917866225" w:edGrp="everyone" w:colFirst="4" w:colLast="4"/>
            <w:permStart w:id="436811292" w:edGrp="everyone" w:colFirst="5" w:colLast="5"/>
            <w:permEnd w:id="1317211061"/>
            <w:permEnd w:id="1589326069"/>
            <w:permEnd w:id="971374706"/>
            <w:permEnd w:id="1060336785"/>
            <w:permEnd w:id="874601018"/>
            <w:permEnd w:id="682953245"/>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permEnd w:id="1392070603"/>
      <w:permEnd w:id="867720606"/>
      <w:permEnd w:id="976311199"/>
      <w:permEnd w:id="1166358169"/>
      <w:permEnd w:id="1917866225"/>
      <w:permEnd w:id="436811292"/>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ermStart w:id="347409909" w:edGrp="everyone" w:colFirst="0" w:colLast="0"/>
            <w:permStart w:id="1763188870" w:edGrp="everyone" w:colFirst="1" w:colLast="1"/>
            <w:permStart w:id="1858346498" w:edGrp="everyone" w:colFirst="2" w:colLast="2"/>
            <w:permStart w:id="539439838" w:edGrp="everyone" w:colFirst="3" w:colLast="3"/>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ermStart w:id="2060006159" w:edGrp="everyone" w:colFirst="0" w:colLast="0"/>
            <w:permStart w:id="2141795047" w:edGrp="everyone" w:colFirst="1" w:colLast="1"/>
            <w:permStart w:id="193411782" w:edGrp="everyone" w:colFirst="2" w:colLast="2"/>
            <w:permStart w:id="1220245737" w:edGrp="everyone" w:colFirst="3" w:colLast="3"/>
            <w:permEnd w:id="347409909"/>
            <w:permEnd w:id="1763188870"/>
            <w:permEnd w:id="1858346498"/>
            <w:permEnd w:id="539439838"/>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ermStart w:id="829977885" w:edGrp="everyone" w:colFirst="0" w:colLast="0"/>
            <w:permStart w:id="782568472" w:edGrp="everyone" w:colFirst="1" w:colLast="1"/>
            <w:permStart w:id="149828344" w:edGrp="everyone" w:colFirst="2" w:colLast="2"/>
            <w:permStart w:id="2011647681" w:edGrp="everyone" w:colFirst="3" w:colLast="3"/>
            <w:permEnd w:id="2060006159"/>
            <w:permEnd w:id="2141795047"/>
            <w:permEnd w:id="193411782"/>
            <w:permEnd w:id="1220245737"/>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ermStart w:id="1218716058" w:edGrp="everyone" w:colFirst="0" w:colLast="0"/>
            <w:permStart w:id="1215921375" w:edGrp="everyone" w:colFirst="1" w:colLast="1"/>
            <w:permStart w:id="872751180" w:edGrp="everyone" w:colFirst="2" w:colLast="2"/>
            <w:permStart w:id="161703175" w:edGrp="everyone" w:colFirst="3" w:colLast="3"/>
            <w:permEnd w:id="829977885"/>
            <w:permEnd w:id="782568472"/>
            <w:permEnd w:id="149828344"/>
            <w:permEnd w:id="2011647681"/>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ermStart w:id="1634426091" w:edGrp="everyone" w:colFirst="0" w:colLast="0"/>
            <w:permStart w:id="1193281107" w:edGrp="everyone" w:colFirst="1" w:colLast="1"/>
            <w:permStart w:id="1902404797" w:edGrp="everyone" w:colFirst="2" w:colLast="2"/>
            <w:permStart w:id="328165316" w:edGrp="everyone" w:colFirst="3" w:colLast="3"/>
            <w:permEnd w:id="1218716058"/>
            <w:permEnd w:id="1215921375"/>
            <w:permEnd w:id="872751180"/>
            <w:permEnd w:id="161703175"/>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ermStart w:id="1061292120" w:edGrp="everyone" w:colFirst="0" w:colLast="0"/>
            <w:permStart w:id="2005338548" w:edGrp="everyone" w:colFirst="1" w:colLast="1"/>
            <w:permStart w:id="1493452980" w:edGrp="everyone" w:colFirst="2" w:colLast="2"/>
            <w:permStart w:id="406793545" w:edGrp="everyone" w:colFirst="3" w:colLast="3"/>
            <w:permEnd w:id="1634426091"/>
            <w:permEnd w:id="1193281107"/>
            <w:permEnd w:id="1902404797"/>
            <w:permEnd w:id="328165316"/>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ermStart w:id="42099318" w:edGrp="everyone" w:colFirst="0" w:colLast="0"/>
            <w:permStart w:id="617310852" w:edGrp="everyone" w:colFirst="1" w:colLast="1"/>
            <w:permStart w:id="400042113" w:edGrp="everyone" w:colFirst="2" w:colLast="2"/>
            <w:permStart w:id="807600375" w:edGrp="everyone" w:colFirst="3" w:colLast="3"/>
            <w:permEnd w:id="1061292120"/>
            <w:permEnd w:id="2005338548"/>
            <w:permEnd w:id="1493452980"/>
            <w:permEnd w:id="406793545"/>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ermStart w:id="1508992228" w:edGrp="everyone" w:colFirst="0" w:colLast="0"/>
            <w:permStart w:id="1499809218" w:edGrp="everyone" w:colFirst="1" w:colLast="1"/>
            <w:permStart w:id="2034775072" w:edGrp="everyone" w:colFirst="2" w:colLast="2"/>
            <w:permStart w:id="1085279103" w:edGrp="everyone" w:colFirst="3" w:colLast="3"/>
            <w:permEnd w:id="42099318"/>
            <w:permEnd w:id="617310852"/>
            <w:permEnd w:id="400042113"/>
            <w:permEnd w:id="807600375"/>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ermStart w:id="1292652140" w:edGrp="everyone" w:colFirst="0" w:colLast="0"/>
            <w:permStart w:id="1560221185" w:edGrp="everyone" w:colFirst="1" w:colLast="1"/>
            <w:permStart w:id="1906074646" w:edGrp="everyone" w:colFirst="2" w:colLast="2"/>
            <w:permStart w:id="1222200269" w:edGrp="everyone" w:colFirst="3" w:colLast="3"/>
            <w:permEnd w:id="1508992228"/>
            <w:permEnd w:id="1499809218"/>
            <w:permEnd w:id="2034775072"/>
            <w:permEnd w:id="1085279103"/>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permEnd w:id="1292652140"/>
      <w:permEnd w:id="1560221185"/>
      <w:permEnd w:id="1906074646"/>
      <w:permEnd w:id="1222200269"/>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ermStart w:id="1751545833" w:edGrp="everyone" w:colFirst="0" w:colLast="0"/>
            <w:permStart w:id="1096834936" w:edGrp="everyone" w:colFirst="1" w:colLast="1"/>
            <w:permStart w:id="300105692" w:edGrp="everyone" w:colFirst="2" w:colLast="2"/>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permEnd w:id="1751545833"/>
      <w:permEnd w:id="1096834936"/>
      <w:permEnd w:id="300105692"/>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ermStart w:id="1723430298" w:edGrp="everyone" w:colFirst="0" w:colLast="0"/>
            <w:permStart w:id="1702102038" w:edGrp="everyone" w:colFirst="1" w:colLast="1"/>
            <w:permStart w:id="1335257263" w:edGrp="everyone" w:colFirst="2" w:colLast="2"/>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ermStart w:id="1017578163" w:edGrp="everyone" w:colFirst="0" w:colLast="0"/>
            <w:permStart w:id="1106974392" w:edGrp="everyone" w:colFirst="1" w:colLast="1"/>
            <w:permStart w:id="415107943" w:edGrp="everyone" w:colFirst="2" w:colLast="2"/>
            <w:permEnd w:id="1723430298"/>
            <w:permEnd w:id="1702102038"/>
            <w:permEnd w:id="1335257263"/>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ermStart w:id="488208662" w:edGrp="everyone" w:colFirst="0" w:colLast="0"/>
            <w:permStart w:id="1195930399" w:edGrp="everyone" w:colFirst="1" w:colLast="1"/>
            <w:permStart w:id="1398431645" w:edGrp="everyone" w:colFirst="2" w:colLast="2"/>
            <w:permEnd w:id="1017578163"/>
            <w:permEnd w:id="1106974392"/>
            <w:permEnd w:id="415107943"/>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permEnd w:id="488208662"/>
      <w:permEnd w:id="1195930399"/>
      <w:permEnd w:id="1398431645"/>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ermStart w:id="19886747" w:edGrp="everyone"/>
            <w:permEnd w:id="19886747"/>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9A9BA13" w:rsidR="003F5982" w:rsidRDefault="003F5982" w:rsidP="005713E3">
            <w:pPr>
              <w:rPr>
                <w:color w:val="404040" w:themeColor="text1" w:themeTint="BF"/>
                <w:sz w:val="24"/>
                <w:szCs w:val="24"/>
              </w:rPr>
            </w:pPr>
            <w:r>
              <w:rPr>
                <w:color w:val="404040" w:themeColor="text1" w:themeTint="BF"/>
                <w:sz w:val="24"/>
                <w:szCs w:val="24"/>
              </w:rPr>
              <w:t>Name:</w:t>
            </w:r>
            <w:r w:rsidR="001926A6">
              <w:rPr>
                <w:color w:val="404040" w:themeColor="text1" w:themeTint="BF"/>
                <w:sz w:val="24"/>
                <w:szCs w:val="24"/>
              </w:rPr>
              <w:t xml:space="preserve"> </w:t>
            </w:r>
            <w:permStart w:id="2014453587" w:edGrp="everyone"/>
            <w:permEnd w:id="2014453587"/>
          </w:p>
        </w:tc>
        <w:tc>
          <w:tcPr>
            <w:tcW w:w="5243" w:type="dxa"/>
            <w:gridSpan w:val="10"/>
            <w:vAlign w:val="center"/>
          </w:tcPr>
          <w:p w14:paraId="03AF8E85" w14:textId="0AD1C85B" w:rsidR="003F5982" w:rsidRDefault="003F5982" w:rsidP="005713E3">
            <w:pPr>
              <w:rPr>
                <w:color w:val="404040" w:themeColor="text1" w:themeTint="BF"/>
                <w:sz w:val="24"/>
                <w:szCs w:val="24"/>
              </w:rPr>
            </w:pPr>
            <w:r>
              <w:rPr>
                <w:color w:val="404040" w:themeColor="text1" w:themeTint="BF"/>
                <w:sz w:val="24"/>
                <w:szCs w:val="24"/>
              </w:rPr>
              <w:t>Name:</w:t>
            </w:r>
            <w:r w:rsidR="001926A6">
              <w:rPr>
                <w:color w:val="404040" w:themeColor="text1" w:themeTint="BF"/>
                <w:sz w:val="24"/>
                <w:szCs w:val="24"/>
              </w:rPr>
              <w:t xml:space="preserve"> </w:t>
            </w:r>
            <w:permStart w:id="1924017407" w:edGrp="everyone"/>
            <w:permEnd w:id="1924017407"/>
          </w:p>
        </w:tc>
      </w:tr>
      <w:tr w:rsidR="003F5982" w14:paraId="130C2509" w14:textId="77777777" w:rsidTr="003F5982">
        <w:trPr>
          <w:trHeight w:val="65"/>
        </w:trPr>
        <w:tc>
          <w:tcPr>
            <w:tcW w:w="5242" w:type="dxa"/>
            <w:gridSpan w:val="7"/>
          </w:tcPr>
          <w:p w14:paraId="1C5D0AF2" w14:textId="4EE75A98" w:rsidR="003F5982" w:rsidRDefault="003F5982" w:rsidP="003F5982">
            <w:pPr>
              <w:rPr>
                <w:color w:val="404040" w:themeColor="text1" w:themeTint="BF"/>
                <w:sz w:val="24"/>
                <w:szCs w:val="24"/>
              </w:rPr>
            </w:pPr>
            <w:r>
              <w:rPr>
                <w:color w:val="404040" w:themeColor="text1" w:themeTint="BF"/>
                <w:sz w:val="24"/>
                <w:szCs w:val="24"/>
              </w:rPr>
              <w:t>Address:</w:t>
            </w:r>
            <w:r w:rsidR="001926A6">
              <w:rPr>
                <w:color w:val="404040" w:themeColor="text1" w:themeTint="BF"/>
                <w:sz w:val="24"/>
                <w:szCs w:val="24"/>
              </w:rPr>
              <w:t xml:space="preserve"> </w:t>
            </w:r>
            <w:permStart w:id="642260107" w:edGrp="everyone"/>
            <w:permEnd w:id="642260107"/>
          </w:p>
        </w:tc>
        <w:tc>
          <w:tcPr>
            <w:tcW w:w="5243" w:type="dxa"/>
            <w:gridSpan w:val="10"/>
            <w:vAlign w:val="center"/>
          </w:tcPr>
          <w:p w14:paraId="0C956A7C" w14:textId="64ECF745" w:rsidR="003F5982" w:rsidRDefault="003F5982" w:rsidP="005713E3">
            <w:pPr>
              <w:rPr>
                <w:color w:val="404040" w:themeColor="text1" w:themeTint="BF"/>
                <w:sz w:val="24"/>
                <w:szCs w:val="24"/>
              </w:rPr>
            </w:pPr>
            <w:r>
              <w:rPr>
                <w:color w:val="404040" w:themeColor="text1" w:themeTint="BF"/>
                <w:sz w:val="24"/>
                <w:szCs w:val="24"/>
              </w:rPr>
              <w:t>Address:</w:t>
            </w:r>
            <w:r w:rsidR="001926A6">
              <w:rPr>
                <w:color w:val="404040" w:themeColor="text1" w:themeTint="BF"/>
                <w:sz w:val="24"/>
                <w:szCs w:val="24"/>
              </w:rPr>
              <w:t xml:space="preserve"> </w:t>
            </w:r>
            <w:permStart w:id="1583182294" w:edGrp="everyone"/>
            <w:permEnd w:id="1583182294"/>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1D12430" w:rsidR="003F5982" w:rsidRDefault="003F5982" w:rsidP="005713E3">
            <w:pPr>
              <w:rPr>
                <w:color w:val="404040" w:themeColor="text1" w:themeTint="BF"/>
                <w:sz w:val="24"/>
                <w:szCs w:val="24"/>
              </w:rPr>
            </w:pPr>
            <w:r>
              <w:rPr>
                <w:color w:val="404040" w:themeColor="text1" w:themeTint="BF"/>
                <w:sz w:val="24"/>
                <w:szCs w:val="24"/>
              </w:rPr>
              <w:lastRenderedPageBreak/>
              <w:t>Postcode:</w:t>
            </w:r>
            <w:r w:rsidR="001926A6">
              <w:rPr>
                <w:color w:val="404040" w:themeColor="text1" w:themeTint="BF"/>
                <w:sz w:val="24"/>
                <w:szCs w:val="24"/>
              </w:rPr>
              <w:t xml:space="preserve"> </w:t>
            </w:r>
            <w:permStart w:id="2071342949" w:edGrp="everyone"/>
            <w:permEnd w:id="2071342949"/>
          </w:p>
        </w:tc>
        <w:tc>
          <w:tcPr>
            <w:tcW w:w="5243" w:type="dxa"/>
            <w:gridSpan w:val="10"/>
            <w:vAlign w:val="center"/>
          </w:tcPr>
          <w:p w14:paraId="53F595F2" w14:textId="0CF6912D" w:rsidR="003F5982" w:rsidRDefault="003F5982" w:rsidP="005713E3">
            <w:pPr>
              <w:rPr>
                <w:color w:val="404040" w:themeColor="text1" w:themeTint="BF"/>
                <w:sz w:val="24"/>
                <w:szCs w:val="24"/>
              </w:rPr>
            </w:pPr>
            <w:r>
              <w:rPr>
                <w:color w:val="404040" w:themeColor="text1" w:themeTint="BF"/>
                <w:sz w:val="24"/>
                <w:szCs w:val="24"/>
              </w:rPr>
              <w:t>Postcode:</w:t>
            </w:r>
            <w:r w:rsidR="00223F8D">
              <w:rPr>
                <w:color w:val="404040" w:themeColor="text1" w:themeTint="BF"/>
                <w:sz w:val="24"/>
                <w:szCs w:val="24"/>
              </w:rPr>
              <w:t xml:space="preserve"> </w:t>
            </w:r>
            <w:permStart w:id="999254571" w:edGrp="everyone"/>
            <w:permEnd w:id="999254571"/>
          </w:p>
        </w:tc>
      </w:tr>
      <w:tr w:rsidR="003F5982" w14:paraId="05EC19D4" w14:textId="77777777" w:rsidTr="00414F0E">
        <w:trPr>
          <w:trHeight w:val="340"/>
        </w:trPr>
        <w:tc>
          <w:tcPr>
            <w:tcW w:w="5242" w:type="dxa"/>
            <w:gridSpan w:val="7"/>
            <w:vAlign w:val="center"/>
          </w:tcPr>
          <w:p w14:paraId="3216EFB7" w14:textId="2D1987CB" w:rsidR="003F5982" w:rsidRDefault="003F5982" w:rsidP="005713E3">
            <w:pPr>
              <w:rPr>
                <w:color w:val="404040" w:themeColor="text1" w:themeTint="BF"/>
                <w:sz w:val="24"/>
                <w:szCs w:val="24"/>
              </w:rPr>
            </w:pPr>
            <w:r>
              <w:rPr>
                <w:color w:val="404040" w:themeColor="text1" w:themeTint="BF"/>
                <w:sz w:val="24"/>
                <w:szCs w:val="24"/>
              </w:rPr>
              <w:t>Position:</w:t>
            </w:r>
            <w:r w:rsidR="001926A6">
              <w:rPr>
                <w:color w:val="404040" w:themeColor="text1" w:themeTint="BF"/>
                <w:sz w:val="24"/>
                <w:szCs w:val="24"/>
              </w:rPr>
              <w:t xml:space="preserve"> </w:t>
            </w:r>
            <w:permStart w:id="1567639418" w:edGrp="everyone"/>
            <w:permEnd w:id="1567639418"/>
          </w:p>
        </w:tc>
        <w:tc>
          <w:tcPr>
            <w:tcW w:w="5243" w:type="dxa"/>
            <w:gridSpan w:val="10"/>
            <w:vAlign w:val="center"/>
          </w:tcPr>
          <w:p w14:paraId="2EC2E586" w14:textId="1E69D8F5" w:rsidR="003F5982" w:rsidRDefault="003F5982" w:rsidP="005713E3">
            <w:pPr>
              <w:rPr>
                <w:color w:val="404040" w:themeColor="text1" w:themeTint="BF"/>
                <w:sz w:val="24"/>
                <w:szCs w:val="24"/>
              </w:rPr>
            </w:pPr>
            <w:r>
              <w:rPr>
                <w:color w:val="404040" w:themeColor="text1" w:themeTint="BF"/>
                <w:sz w:val="24"/>
                <w:szCs w:val="24"/>
              </w:rPr>
              <w:t>Position:</w:t>
            </w:r>
            <w:r w:rsidR="00223F8D">
              <w:rPr>
                <w:color w:val="404040" w:themeColor="text1" w:themeTint="BF"/>
                <w:sz w:val="24"/>
                <w:szCs w:val="24"/>
              </w:rPr>
              <w:t xml:space="preserve"> </w:t>
            </w:r>
            <w:permStart w:id="24075700" w:edGrp="everyone"/>
            <w:permEnd w:id="24075700"/>
          </w:p>
        </w:tc>
      </w:tr>
      <w:tr w:rsidR="003F5982" w14:paraId="2FD20D9C" w14:textId="77777777" w:rsidTr="00414F0E">
        <w:trPr>
          <w:trHeight w:val="340"/>
        </w:trPr>
        <w:tc>
          <w:tcPr>
            <w:tcW w:w="5242" w:type="dxa"/>
            <w:gridSpan w:val="7"/>
            <w:vAlign w:val="center"/>
          </w:tcPr>
          <w:p w14:paraId="53800F2F" w14:textId="538B7973" w:rsidR="003F5982" w:rsidRDefault="003F5982" w:rsidP="005713E3">
            <w:pPr>
              <w:rPr>
                <w:color w:val="404040" w:themeColor="text1" w:themeTint="BF"/>
                <w:sz w:val="24"/>
                <w:szCs w:val="24"/>
              </w:rPr>
            </w:pPr>
            <w:r>
              <w:rPr>
                <w:color w:val="404040" w:themeColor="text1" w:themeTint="BF"/>
                <w:sz w:val="24"/>
                <w:szCs w:val="24"/>
              </w:rPr>
              <w:t>Email:</w:t>
            </w:r>
            <w:r w:rsidR="001926A6">
              <w:rPr>
                <w:color w:val="404040" w:themeColor="text1" w:themeTint="BF"/>
                <w:sz w:val="24"/>
                <w:szCs w:val="24"/>
              </w:rPr>
              <w:t xml:space="preserve"> </w:t>
            </w:r>
            <w:permStart w:id="1118841022" w:edGrp="everyone"/>
            <w:permEnd w:id="1118841022"/>
          </w:p>
        </w:tc>
        <w:tc>
          <w:tcPr>
            <w:tcW w:w="5243" w:type="dxa"/>
            <w:gridSpan w:val="10"/>
            <w:vAlign w:val="center"/>
          </w:tcPr>
          <w:p w14:paraId="4DA78CD1" w14:textId="2929E071" w:rsidR="003F5982" w:rsidRDefault="003F5982" w:rsidP="005713E3">
            <w:pPr>
              <w:rPr>
                <w:color w:val="404040" w:themeColor="text1" w:themeTint="BF"/>
                <w:sz w:val="24"/>
                <w:szCs w:val="24"/>
              </w:rPr>
            </w:pPr>
            <w:r>
              <w:rPr>
                <w:color w:val="404040" w:themeColor="text1" w:themeTint="BF"/>
                <w:sz w:val="24"/>
                <w:szCs w:val="24"/>
              </w:rPr>
              <w:t>Email:</w:t>
            </w:r>
            <w:r w:rsidR="00223F8D">
              <w:rPr>
                <w:color w:val="404040" w:themeColor="text1" w:themeTint="BF"/>
                <w:sz w:val="24"/>
                <w:szCs w:val="24"/>
              </w:rPr>
              <w:t xml:space="preserve"> </w:t>
            </w:r>
            <w:permStart w:id="972703379" w:edGrp="everyone"/>
            <w:permEnd w:id="972703379"/>
          </w:p>
        </w:tc>
      </w:tr>
      <w:tr w:rsidR="003F5982" w14:paraId="2A289D3D" w14:textId="77777777" w:rsidTr="00414F0E">
        <w:trPr>
          <w:trHeight w:val="340"/>
        </w:trPr>
        <w:tc>
          <w:tcPr>
            <w:tcW w:w="5242" w:type="dxa"/>
            <w:gridSpan w:val="7"/>
            <w:vAlign w:val="center"/>
          </w:tcPr>
          <w:p w14:paraId="04B6A4E3" w14:textId="1DD14FF1" w:rsidR="003F5982" w:rsidRDefault="003F5982" w:rsidP="005713E3">
            <w:pPr>
              <w:rPr>
                <w:color w:val="404040" w:themeColor="text1" w:themeTint="BF"/>
                <w:sz w:val="24"/>
                <w:szCs w:val="24"/>
              </w:rPr>
            </w:pPr>
            <w:r>
              <w:rPr>
                <w:color w:val="404040" w:themeColor="text1" w:themeTint="BF"/>
                <w:sz w:val="24"/>
                <w:szCs w:val="24"/>
              </w:rPr>
              <w:t>Telephone:</w:t>
            </w:r>
            <w:r w:rsidR="001926A6">
              <w:rPr>
                <w:color w:val="404040" w:themeColor="text1" w:themeTint="BF"/>
                <w:sz w:val="24"/>
                <w:szCs w:val="24"/>
              </w:rPr>
              <w:t xml:space="preserve"> </w:t>
            </w:r>
            <w:permStart w:id="529334772" w:edGrp="everyone"/>
            <w:permEnd w:id="529334772"/>
          </w:p>
        </w:tc>
        <w:tc>
          <w:tcPr>
            <w:tcW w:w="5243" w:type="dxa"/>
            <w:gridSpan w:val="10"/>
            <w:vAlign w:val="center"/>
          </w:tcPr>
          <w:p w14:paraId="2860F1CA" w14:textId="619104DD" w:rsidR="003F5982" w:rsidRDefault="003F5982" w:rsidP="005713E3">
            <w:pPr>
              <w:rPr>
                <w:color w:val="404040" w:themeColor="text1" w:themeTint="BF"/>
                <w:sz w:val="24"/>
                <w:szCs w:val="24"/>
              </w:rPr>
            </w:pPr>
            <w:r>
              <w:rPr>
                <w:color w:val="404040" w:themeColor="text1" w:themeTint="BF"/>
                <w:sz w:val="24"/>
                <w:szCs w:val="24"/>
              </w:rPr>
              <w:t>Telephone:</w:t>
            </w:r>
            <w:r w:rsidR="00223F8D">
              <w:rPr>
                <w:color w:val="404040" w:themeColor="text1" w:themeTint="BF"/>
                <w:sz w:val="24"/>
                <w:szCs w:val="24"/>
              </w:rPr>
              <w:t xml:space="preserve"> </w:t>
            </w:r>
            <w:permStart w:id="2004685684" w:edGrp="everyone"/>
            <w:permEnd w:id="2004685684"/>
          </w:p>
        </w:tc>
      </w:tr>
      <w:tr w:rsidR="003F5982" w14:paraId="344FC692" w14:textId="77777777" w:rsidTr="00414F0E">
        <w:trPr>
          <w:trHeight w:val="340"/>
        </w:trPr>
        <w:tc>
          <w:tcPr>
            <w:tcW w:w="5242" w:type="dxa"/>
            <w:gridSpan w:val="7"/>
            <w:vAlign w:val="center"/>
          </w:tcPr>
          <w:p w14:paraId="6A2AAA07" w14:textId="4FCD5DEE" w:rsidR="003F5982" w:rsidRDefault="003F5982" w:rsidP="005713E3">
            <w:pPr>
              <w:rPr>
                <w:color w:val="404040" w:themeColor="text1" w:themeTint="BF"/>
                <w:sz w:val="24"/>
                <w:szCs w:val="24"/>
              </w:rPr>
            </w:pPr>
            <w:r>
              <w:rPr>
                <w:color w:val="404040" w:themeColor="text1" w:themeTint="BF"/>
                <w:sz w:val="24"/>
                <w:szCs w:val="24"/>
              </w:rPr>
              <w:t>Relationship to you:</w:t>
            </w:r>
            <w:r w:rsidR="00223F8D">
              <w:rPr>
                <w:color w:val="404040" w:themeColor="text1" w:themeTint="BF"/>
                <w:sz w:val="24"/>
                <w:szCs w:val="24"/>
              </w:rPr>
              <w:t xml:space="preserve"> </w:t>
            </w:r>
            <w:permStart w:id="1488262297" w:edGrp="everyone"/>
            <w:permEnd w:id="1488262297"/>
          </w:p>
        </w:tc>
        <w:tc>
          <w:tcPr>
            <w:tcW w:w="5243" w:type="dxa"/>
            <w:gridSpan w:val="10"/>
            <w:vAlign w:val="center"/>
          </w:tcPr>
          <w:p w14:paraId="01C9C323" w14:textId="3FDB3BD2" w:rsidR="003F5982" w:rsidRDefault="003F5982" w:rsidP="005713E3">
            <w:pPr>
              <w:rPr>
                <w:color w:val="404040" w:themeColor="text1" w:themeTint="BF"/>
                <w:sz w:val="24"/>
                <w:szCs w:val="24"/>
              </w:rPr>
            </w:pPr>
            <w:r>
              <w:rPr>
                <w:color w:val="404040" w:themeColor="text1" w:themeTint="BF"/>
                <w:sz w:val="24"/>
                <w:szCs w:val="24"/>
              </w:rPr>
              <w:t>Relationship to you:</w:t>
            </w:r>
            <w:r w:rsidR="00223F8D">
              <w:rPr>
                <w:color w:val="404040" w:themeColor="text1" w:themeTint="BF"/>
                <w:sz w:val="24"/>
                <w:szCs w:val="24"/>
              </w:rPr>
              <w:t xml:space="preserve"> </w:t>
            </w:r>
            <w:permStart w:id="323770514" w:edGrp="everyone"/>
            <w:permEnd w:id="323770514"/>
          </w:p>
        </w:tc>
      </w:tr>
      <w:tr w:rsidR="003F5982" w14:paraId="1016A5C9" w14:textId="77777777" w:rsidTr="00E036CE">
        <w:trPr>
          <w:trHeight w:val="65"/>
        </w:trPr>
        <w:tc>
          <w:tcPr>
            <w:tcW w:w="5242" w:type="dxa"/>
            <w:gridSpan w:val="7"/>
            <w:vAlign w:val="center"/>
          </w:tcPr>
          <w:p w14:paraId="6050F2D5" w14:textId="51D14A85"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r w:rsidR="00223F8D">
              <w:rPr>
                <w:color w:val="404040" w:themeColor="text1" w:themeTint="BF"/>
                <w:sz w:val="24"/>
                <w:szCs w:val="24"/>
              </w:rPr>
              <w:t xml:space="preserve"> </w:t>
            </w:r>
            <w:permStart w:id="1264215331" w:edGrp="everyone"/>
            <w:permEnd w:id="1264215331"/>
          </w:p>
        </w:tc>
        <w:tc>
          <w:tcPr>
            <w:tcW w:w="5243" w:type="dxa"/>
            <w:gridSpan w:val="10"/>
            <w:vAlign w:val="center"/>
          </w:tcPr>
          <w:p w14:paraId="1C80B118" w14:textId="79D21AB2"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r w:rsidR="00223F8D">
              <w:rPr>
                <w:color w:val="404040" w:themeColor="text1" w:themeTint="BF"/>
                <w:sz w:val="24"/>
                <w:szCs w:val="24"/>
              </w:rPr>
              <w:t xml:space="preserve"> </w:t>
            </w:r>
            <w:permStart w:id="56757334" w:edGrp="everyone"/>
            <w:permEnd w:id="56757334"/>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69318765"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r w:rsidR="00223F8D">
              <w:rPr>
                <w:noProof/>
                <w:color w:val="404040" w:themeColor="text1" w:themeTint="BF"/>
                <w:sz w:val="24"/>
                <w:szCs w:val="24"/>
                <w:lang w:eastAsia="en-GB"/>
              </w:rPr>
              <w:t xml:space="preserve"> </w:t>
            </w:r>
            <w:permStart w:id="34221091" w:edGrp="everyone"/>
            <w:permEnd w:id="34221091"/>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5626C5BF"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r w:rsidR="00442527">
              <w:rPr>
                <w:color w:val="404040" w:themeColor="text1" w:themeTint="BF"/>
                <w:sz w:val="24"/>
                <w:szCs w:val="24"/>
              </w:rPr>
              <w:t xml:space="preserve"> </w:t>
            </w:r>
            <w:permStart w:id="1593452668" w:edGrp="everyone"/>
            <w:permEnd w:id="1593452668"/>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permStart w:id="1792565073" w:edGrp="everyone" w:colFirst="1" w:colLast="1"/>
            <w:permStart w:id="1414210924" w:edGrp="everyone" w:colFirst="2" w:colLast="2"/>
            <w:r>
              <w:rPr>
                <w:noProof/>
                <w:color w:val="404040" w:themeColor="text1" w:themeTint="BF"/>
                <w:sz w:val="24"/>
                <w:szCs w:val="24"/>
                <w:lang w:eastAsia="en-GB"/>
              </w:rPr>
              <w:t>Are you, to your knowledge, related to any member of the Trust board or any holder of senior office in a Trust school?</w:t>
            </w:r>
          </w:p>
          <w:p w14:paraId="718EA800" w14:textId="727E66EF"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r w:rsidR="00223F8D">
              <w:rPr>
                <w:noProof/>
                <w:color w:val="404040" w:themeColor="text1" w:themeTint="BF"/>
                <w:sz w:val="24"/>
                <w:szCs w:val="24"/>
                <w:lang w:eastAsia="en-GB"/>
              </w:rPr>
              <w:t xml:space="preserve"> </w:t>
            </w:r>
            <w:permStart w:id="126121534" w:edGrp="everyone"/>
            <w:permEnd w:id="126121534"/>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permStart w:id="2144344598" w:edGrp="everyone" w:colFirst="1" w:colLast="1"/>
            <w:permStart w:id="1600793294" w:edGrp="everyone" w:colFirst="2" w:colLast="2"/>
            <w:permEnd w:id="1792565073"/>
            <w:permEnd w:id="1414210924"/>
            <w:r>
              <w:rPr>
                <w:noProof/>
                <w:color w:val="404040" w:themeColor="text1" w:themeTint="BF"/>
                <w:sz w:val="24"/>
                <w:szCs w:val="24"/>
                <w:lang w:eastAsia="en-GB"/>
              </w:rPr>
              <w:t>Have you ever been the subject of formal disciplinary proceedings?</w:t>
            </w:r>
          </w:p>
          <w:p w14:paraId="11B4B901" w14:textId="0CCD3DB6"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r w:rsidR="00223F8D">
              <w:rPr>
                <w:noProof/>
                <w:color w:val="404040" w:themeColor="text1" w:themeTint="BF"/>
                <w:sz w:val="24"/>
                <w:szCs w:val="24"/>
                <w:lang w:eastAsia="en-GB"/>
              </w:rPr>
              <w:t xml:space="preserve"> </w:t>
            </w:r>
            <w:permStart w:id="4733124" w:edGrp="everyone"/>
            <w:permEnd w:id="4733124"/>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permStart w:id="1171665060" w:edGrp="everyone" w:colFirst="1" w:colLast="1"/>
            <w:permStart w:id="776624268" w:edGrp="everyone" w:colFirst="2" w:colLast="2"/>
            <w:permEnd w:id="2144344598"/>
            <w:permEnd w:id="1600793294"/>
            <w:r>
              <w:rPr>
                <w:noProof/>
                <w:color w:val="404040" w:themeColor="text1" w:themeTint="BF"/>
                <w:sz w:val="24"/>
                <w:szCs w:val="24"/>
                <w:lang w:eastAsia="en-GB"/>
              </w:rPr>
              <w:t>Have any safeguarding allegations been made against you?</w:t>
            </w:r>
          </w:p>
          <w:p w14:paraId="1912AA51" w14:textId="6D58580D"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r w:rsidR="00223F8D">
              <w:rPr>
                <w:noProof/>
                <w:color w:val="404040" w:themeColor="text1" w:themeTint="BF"/>
                <w:sz w:val="24"/>
                <w:szCs w:val="24"/>
                <w:lang w:eastAsia="en-GB"/>
              </w:rPr>
              <w:t xml:space="preserve"> </w:t>
            </w:r>
            <w:permStart w:id="1644785974" w:edGrp="everyone"/>
            <w:permEnd w:id="1644785974"/>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permStart w:id="68289118" w:edGrp="everyone" w:colFirst="1" w:colLast="1"/>
            <w:permStart w:id="2041531756" w:edGrp="everyone" w:colFirst="2" w:colLast="2"/>
            <w:permEnd w:id="1171665060"/>
            <w:permEnd w:id="776624268"/>
            <w:r>
              <w:rPr>
                <w:noProof/>
                <w:color w:val="404040" w:themeColor="text1" w:themeTint="BF"/>
                <w:sz w:val="24"/>
                <w:szCs w:val="24"/>
                <w:lang w:eastAsia="en-GB"/>
              </w:rPr>
              <w:t>Have you ever been subject to formal capability proceedings?</w:t>
            </w:r>
          </w:p>
          <w:p w14:paraId="63D1CA1D" w14:textId="4F072529"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r w:rsidR="00223F8D">
              <w:rPr>
                <w:noProof/>
                <w:color w:val="404040" w:themeColor="text1" w:themeTint="BF"/>
                <w:sz w:val="24"/>
                <w:szCs w:val="24"/>
                <w:lang w:eastAsia="en-GB"/>
              </w:rPr>
              <w:t xml:space="preserve"> </w:t>
            </w:r>
            <w:permStart w:id="857694248" w:edGrp="everyone"/>
            <w:permEnd w:id="857694248"/>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permStart w:id="2042758817" w:edGrp="everyone" w:colFirst="1" w:colLast="1"/>
            <w:permStart w:id="1397122613" w:edGrp="everyone" w:colFirst="2" w:colLast="2"/>
            <w:permEnd w:id="68289118"/>
            <w:permEnd w:id="2041531756"/>
            <w:r>
              <w:rPr>
                <w:noProof/>
                <w:color w:val="404040" w:themeColor="text1" w:themeTint="BF"/>
                <w:sz w:val="24"/>
                <w:szCs w:val="24"/>
                <w:lang w:eastAsia="en-GB"/>
              </w:rPr>
              <w:t>Are you registered with an Employment Agency?</w:t>
            </w:r>
          </w:p>
          <w:p w14:paraId="429EE100" w14:textId="70CED5C1"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r w:rsidR="00223F8D">
              <w:rPr>
                <w:noProof/>
                <w:color w:val="404040" w:themeColor="text1" w:themeTint="BF"/>
                <w:sz w:val="24"/>
                <w:szCs w:val="24"/>
                <w:lang w:eastAsia="en-GB"/>
              </w:rPr>
              <w:t xml:space="preserve"> </w:t>
            </w:r>
            <w:permStart w:id="1643268586" w:edGrp="everyone"/>
            <w:permEnd w:id="1643268586"/>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permEnd w:id="2042758817"/>
      <w:permEnd w:id="1397122613"/>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ermStart w:id="953354571" w:edGrp="everyone"/>
            <w:permEnd w:id="953354571"/>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27DE46D6"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r w:rsidR="00442527">
              <w:rPr>
                <w:noProof/>
                <w:color w:val="404040" w:themeColor="text1" w:themeTint="BF"/>
                <w:sz w:val="24"/>
                <w:szCs w:val="24"/>
                <w:lang w:eastAsia="en-GB"/>
              </w:rPr>
              <w:t xml:space="preserve"> </w:t>
            </w:r>
            <w:permStart w:id="1095177552" w:edGrp="everyone"/>
            <w:permEnd w:id="1095177552"/>
          </w:p>
        </w:tc>
        <w:tc>
          <w:tcPr>
            <w:tcW w:w="4705" w:type="dxa"/>
            <w:gridSpan w:val="9"/>
            <w:shd w:val="clear" w:color="auto" w:fill="FFFFFF" w:themeFill="background1"/>
            <w:vAlign w:val="center"/>
          </w:tcPr>
          <w:p w14:paraId="6E013882" w14:textId="0A7F4F09"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r w:rsidR="00442527">
              <w:rPr>
                <w:noProof/>
                <w:color w:val="404040" w:themeColor="text1" w:themeTint="BF"/>
                <w:sz w:val="24"/>
                <w:szCs w:val="24"/>
                <w:lang w:eastAsia="en-GB"/>
              </w:rPr>
              <w:t xml:space="preserve"> </w:t>
            </w:r>
            <w:permStart w:id="839799047" w:edGrp="everyone"/>
            <w:permEnd w:id="839799047"/>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lastRenderedPageBreak/>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000000"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000000"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Hampsthwait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000000" w:rsidP="00EA04B6">
      <w:pPr>
        <w:rPr>
          <w:b/>
          <w:color w:val="404040" w:themeColor="text1" w:themeTint="BF"/>
          <w:sz w:val="24"/>
          <w:szCs w:val="24"/>
        </w:rPr>
      </w:pPr>
      <w:hyperlink r:id="rId17" w:history="1">
        <w:r w:rsidR="00EA04B6" w:rsidRPr="00D257E3">
          <w:rPr>
            <w:rStyle w:val="Hyperlink"/>
            <w:b/>
            <w:color w:val="404040" w:themeColor="text1" w:themeTint="BF"/>
            <w:sz w:val="24"/>
            <w:szCs w:val="24"/>
          </w:rPr>
          <w:t>North Rigton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8"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000000" w:rsidP="00EA04B6">
      <w:pPr>
        <w:rPr>
          <w:b/>
          <w:color w:val="404040" w:themeColor="text1" w:themeTint="BF"/>
          <w:sz w:val="24"/>
          <w:szCs w:val="24"/>
        </w:rPr>
      </w:pPr>
      <w:hyperlink r:id="rId19"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20"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000000" w:rsidP="00EA04B6">
      <w:pPr>
        <w:rPr>
          <w:b/>
          <w:color w:val="404040" w:themeColor="text1" w:themeTint="BF"/>
          <w:sz w:val="24"/>
          <w:szCs w:val="24"/>
        </w:rPr>
      </w:pPr>
      <w:hyperlink r:id="rId21" w:history="1">
        <w:r w:rsidR="00EA04B6" w:rsidRPr="00D257E3">
          <w:rPr>
            <w:rStyle w:val="Hyperlink"/>
            <w:b/>
            <w:color w:val="404040" w:themeColor="text1" w:themeTint="BF"/>
            <w:sz w:val="24"/>
            <w:szCs w:val="24"/>
          </w:rPr>
          <w:t>Pannal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ermStart w:id="1307408347" w:edGrp="everyone"/>
            <w:permEnd w:id="1307408347"/>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ermStart w:id="1193563139" w:edGrp="everyone"/>
            <w:permEnd w:id="1193563139"/>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ermStart w:id="1820680741" w:edGrp="everyone"/>
            <w:permEnd w:id="1820680741"/>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ermStart w:id="1332309584" w:edGrp="everyone"/>
            <w:permEnd w:id="1332309584"/>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ermStart w:id="121718107" w:edGrp="everyone"/>
            <w:permEnd w:id="121718107"/>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C212810"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r w:rsidR="00442527">
              <w:rPr>
                <w:rFonts w:cstheme="minorHAnsi"/>
                <w:color w:val="404040" w:themeColor="text1" w:themeTint="BF"/>
                <w:sz w:val="24"/>
                <w:szCs w:val="24"/>
              </w:rPr>
              <w:t xml:space="preserve"> </w:t>
            </w:r>
            <w:permStart w:id="25435914" w:edGrp="everyone"/>
            <w:permEnd w:id="25435914"/>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ermStart w:id="1722246723" w:edGrp="everyone"/>
            <w:permEnd w:id="1722246723"/>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ermStart w:id="955542152" w:edGrp="everyone"/>
            <w:permEnd w:id="955542152"/>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1C74980A"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r w:rsidR="00442527">
              <w:rPr>
                <w:rFonts w:cstheme="minorHAnsi"/>
                <w:color w:val="404040" w:themeColor="text1" w:themeTint="BF"/>
                <w:sz w:val="24"/>
                <w:szCs w:val="24"/>
              </w:rPr>
              <w:t xml:space="preserve"> </w:t>
            </w:r>
            <w:permStart w:id="1641168889" w:edGrp="everyone"/>
            <w:permEnd w:id="1641168889"/>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permStart w:id="1233913003" w:edGrp="everyone" w:colFirst="1" w:colLast="1"/>
            <w:permStart w:id="1849978966" w:edGrp="everyone" w:colFirst="3" w:colLast="3"/>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permStart w:id="1999720289" w:edGrp="everyone" w:colFirst="1" w:colLast="1"/>
            <w:permStart w:id="1888448155" w:edGrp="everyone" w:colFirst="3" w:colLast="3"/>
            <w:permEnd w:id="1233913003"/>
            <w:permEnd w:id="1849978966"/>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permEnd w:id="1999720289"/>
      <w:permEnd w:id="1888448155"/>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permStart w:id="1303475426" w:edGrp="everyone" w:colFirst="1" w:colLast="1"/>
            <w:permStart w:id="1418030963" w:edGrp="everyone" w:colFirst="3" w:colLast="3"/>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permStart w:id="1193562332" w:edGrp="everyone" w:colFirst="1" w:colLast="1"/>
            <w:permStart w:id="1275939886" w:edGrp="everyone" w:colFirst="3" w:colLast="3"/>
            <w:permEnd w:id="1303475426"/>
            <w:permEnd w:id="1418030963"/>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permEnd w:id="1193562332"/>
      <w:permEnd w:id="1275939886"/>
      <w:tr w:rsidR="00EA04B6" w:rsidRPr="00F22572" w14:paraId="6556EC78" w14:textId="77777777" w:rsidTr="00E943CB">
        <w:trPr>
          <w:trHeight w:val="397"/>
        </w:trPr>
        <w:tc>
          <w:tcPr>
            <w:tcW w:w="10348" w:type="dxa"/>
            <w:gridSpan w:val="10"/>
            <w:vAlign w:val="center"/>
          </w:tcPr>
          <w:p w14:paraId="176A554B" w14:textId="60D7019E"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r w:rsidR="00442527">
              <w:rPr>
                <w:rFonts w:cstheme="minorHAnsi"/>
                <w:color w:val="404040" w:themeColor="text1" w:themeTint="BF"/>
                <w:sz w:val="24"/>
                <w:szCs w:val="24"/>
              </w:rPr>
              <w:t xml:space="preserve"> </w:t>
            </w:r>
            <w:permStart w:id="1794323301" w:edGrp="everyone"/>
            <w:permEnd w:id="1794323301"/>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ermStart w:id="86846730" w:edGrp="everyone"/>
            <w:permEnd w:id="86846730"/>
          </w:p>
        </w:tc>
        <w:tc>
          <w:tcPr>
            <w:tcW w:w="6737" w:type="dxa"/>
            <w:gridSpan w:val="7"/>
            <w:vAlign w:val="center"/>
          </w:tcPr>
          <w:p w14:paraId="6C1946DF" w14:textId="31CA45F9"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r w:rsidR="00442527">
              <w:rPr>
                <w:rFonts w:cstheme="minorHAnsi"/>
                <w:color w:val="404040" w:themeColor="text1" w:themeTint="BF"/>
                <w:sz w:val="24"/>
                <w:szCs w:val="24"/>
              </w:rPr>
              <w:t xml:space="preserve"> </w:t>
            </w:r>
            <w:permStart w:id="1416640490" w:edGrp="everyone"/>
            <w:permEnd w:id="1416640490"/>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ermStart w:id="4202584" w:edGrp="everyone"/>
            <w:permEnd w:id="4202584"/>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ermStart w:id="151408495" w:edGrp="everyone"/>
            <w:permEnd w:id="151408495"/>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5101076A"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r w:rsidR="00442527">
              <w:rPr>
                <w:rFonts w:cstheme="minorHAnsi"/>
                <w:color w:val="404040" w:themeColor="text1" w:themeTint="BF"/>
                <w:sz w:val="24"/>
                <w:szCs w:val="24"/>
              </w:rPr>
              <w:t xml:space="preserve"> </w:t>
            </w:r>
            <w:permStart w:id="1291857797" w:edGrp="everyone"/>
            <w:permEnd w:id="1291857797"/>
          </w:p>
        </w:tc>
      </w:tr>
      <w:tr w:rsidR="00EA04B6" w:rsidRPr="00F22572" w14:paraId="71D7BCF5" w14:textId="77777777" w:rsidTr="00E943CB">
        <w:trPr>
          <w:trHeight w:val="397"/>
        </w:trPr>
        <w:tc>
          <w:tcPr>
            <w:tcW w:w="10348" w:type="dxa"/>
            <w:gridSpan w:val="10"/>
            <w:vAlign w:val="center"/>
          </w:tcPr>
          <w:p w14:paraId="607E8C42" w14:textId="5128F8CC"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r w:rsidR="00442527">
              <w:rPr>
                <w:rFonts w:cstheme="minorHAnsi"/>
                <w:color w:val="404040" w:themeColor="text1" w:themeTint="BF"/>
                <w:sz w:val="24"/>
                <w:szCs w:val="24"/>
              </w:rPr>
              <w:t xml:space="preserve"> </w:t>
            </w:r>
            <w:permStart w:id="1846094813" w:edGrp="everyone"/>
            <w:permEnd w:id="1846094813"/>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ermStart w:id="488970695" w:edGrp="everyone"/>
            <w:permEnd w:id="488970695"/>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ermStart w:id="460997686" w:edGrp="everyone"/>
            <w:permEnd w:id="460997686"/>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4"/>
      <w:footerReference w:type="default" r:id="rId25"/>
      <w:headerReference w:type="first" r:id="rId26"/>
      <w:footerReference w:type="first" r:id="rId27"/>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2421" w14:textId="77777777" w:rsidR="00931878" w:rsidRDefault="00931878">
      <w:pPr>
        <w:spacing w:after="0" w:line="240" w:lineRule="auto"/>
      </w:pPr>
      <w:r>
        <w:separator/>
      </w:r>
    </w:p>
  </w:endnote>
  <w:endnote w:type="continuationSeparator" w:id="0">
    <w:p w14:paraId="4638EB97" w14:textId="77777777" w:rsidR="00931878" w:rsidRDefault="0093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D9A" w14:textId="77777777"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EED" w14:textId="77777777"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8FAC" w14:textId="77777777" w:rsidR="00931878" w:rsidRDefault="00931878">
      <w:pPr>
        <w:spacing w:after="0" w:line="240" w:lineRule="auto"/>
      </w:pPr>
      <w:r>
        <w:separator/>
      </w:r>
    </w:p>
  </w:footnote>
  <w:footnote w:type="continuationSeparator" w:id="0">
    <w:p w14:paraId="55B84BA7" w14:textId="77777777" w:rsidR="00931878" w:rsidRDefault="00931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104513">
    <w:abstractNumId w:val="2"/>
  </w:num>
  <w:num w:numId="2" w16cid:durableId="1549686945">
    <w:abstractNumId w:val="0"/>
  </w:num>
  <w:num w:numId="3" w16cid:durableId="1439984528">
    <w:abstractNumId w:val="3"/>
  </w:num>
  <w:num w:numId="4" w16cid:durableId="171593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fD8IfkQqNcr2qT8zTQ8isiemp7te0+xlXphC3mokUe6WfFcY1ZlnmUNiGbpP9UYWtceozRZjw/KuyyRIeheEA==" w:salt="KS7IMXyNBbqnNEE+Jqsq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C51CB"/>
    <w:rsid w:val="000F07CF"/>
    <w:rsid w:val="001161D2"/>
    <w:rsid w:val="00136832"/>
    <w:rsid w:val="001926A6"/>
    <w:rsid w:val="001E0377"/>
    <w:rsid w:val="001F0788"/>
    <w:rsid w:val="00211422"/>
    <w:rsid w:val="00215D1C"/>
    <w:rsid w:val="00223F8D"/>
    <w:rsid w:val="00262CF9"/>
    <w:rsid w:val="002A2E35"/>
    <w:rsid w:val="002A3847"/>
    <w:rsid w:val="003472B2"/>
    <w:rsid w:val="00371704"/>
    <w:rsid w:val="003C124F"/>
    <w:rsid w:val="003E2326"/>
    <w:rsid w:val="003E2D7F"/>
    <w:rsid w:val="003F10C8"/>
    <w:rsid w:val="003F5982"/>
    <w:rsid w:val="00414F0E"/>
    <w:rsid w:val="00416A87"/>
    <w:rsid w:val="004266B7"/>
    <w:rsid w:val="00442527"/>
    <w:rsid w:val="004D6FC0"/>
    <w:rsid w:val="005554DB"/>
    <w:rsid w:val="005713E3"/>
    <w:rsid w:val="005B3661"/>
    <w:rsid w:val="005D623B"/>
    <w:rsid w:val="00660A5B"/>
    <w:rsid w:val="006801B0"/>
    <w:rsid w:val="006A0DB3"/>
    <w:rsid w:val="006A6047"/>
    <w:rsid w:val="0073075B"/>
    <w:rsid w:val="007D0488"/>
    <w:rsid w:val="0082245A"/>
    <w:rsid w:val="00865C6D"/>
    <w:rsid w:val="008B1D83"/>
    <w:rsid w:val="008E32D2"/>
    <w:rsid w:val="008E67C1"/>
    <w:rsid w:val="00931878"/>
    <w:rsid w:val="00944488"/>
    <w:rsid w:val="00982519"/>
    <w:rsid w:val="00982E14"/>
    <w:rsid w:val="00995564"/>
    <w:rsid w:val="009D0646"/>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812D5"/>
    <w:rsid w:val="00C9109D"/>
    <w:rsid w:val="00CB2919"/>
    <w:rsid w:val="00CF04C5"/>
    <w:rsid w:val="00D73315"/>
    <w:rsid w:val="00D91800"/>
    <w:rsid w:val="00DC4FC5"/>
    <w:rsid w:val="00E11B21"/>
    <w:rsid w:val="00E310D9"/>
    <w:rsid w:val="00E6241E"/>
    <w:rsid w:val="00EA04B6"/>
    <w:rsid w:val="00EB1969"/>
    <w:rsid w:val="00F17E87"/>
    <w:rsid w:val="00F42549"/>
    <w:rsid w:val="00F82CCC"/>
    <w:rsid w:val="00F863E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7386">
      <w:bodyDiv w:val="1"/>
      <w:marLeft w:val="0"/>
      <w:marRight w:val="0"/>
      <w:marTop w:val="0"/>
      <w:marBottom w:val="0"/>
      <w:divBdr>
        <w:top w:val="none" w:sz="0" w:space="0" w:color="auto"/>
        <w:left w:val="none" w:sz="0" w:space="0" w:color="auto"/>
        <w:bottom w:val="none" w:sz="0" w:space="0" w:color="auto"/>
        <w:right w:val="none" w:sz="0" w:space="0" w:color="auto"/>
      </w:divBdr>
    </w:div>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yorkshirecauseway.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peters.ycway.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6E0E9FE277F46A0E450F1B22C7CDE" ma:contentTypeVersion="5" ma:contentTypeDescription="Create a new document." ma:contentTypeScope="" ma:versionID="dd5717dededd516d0796c437e6262c37">
  <xsd:schema xmlns:xsd="http://www.w3.org/2001/XMLSchema" xmlns:xs="http://www.w3.org/2001/XMLSchema" xmlns:p="http://schemas.microsoft.com/office/2006/metadata/properties" xmlns:ns2="6458bf44-fe86-4687-8249-a59d160f6d65" xmlns:ns3="ac2a7930-ec0b-4d27-8e24-9201ac21aea4" targetNamespace="http://schemas.microsoft.com/office/2006/metadata/properties" ma:root="true" ma:fieldsID="c9edc9f7f54677ee170baa25570026d9" ns2:_="" ns3:_="">
    <xsd:import namespace="6458bf44-fe86-4687-8249-a59d160f6d65"/>
    <xsd:import namespace="ac2a7930-ec0b-4d27-8e24-9201ac21ae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8bf44-fe86-4687-8249-a59d160f6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a7930-ec0b-4d27-8e24-9201ac21ae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BB38F-4B8A-4A77-B9EB-9332927E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8bf44-fe86-4687-8249-a59d160f6d65"/>
    <ds:schemaRef ds:uri="ac2a7930-ec0b-4d27-8e24-9201ac21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FB87-E96D-424A-B421-9F1EAC9765A3}">
  <ds:schemaRefs>
    <ds:schemaRef ds:uri="http://schemas.openxmlformats.org/officeDocument/2006/bibliography"/>
  </ds:schemaRefs>
</ds:datastoreItem>
</file>

<file path=customXml/itemProps3.xml><?xml version="1.0" encoding="utf-8"?>
<ds:datastoreItem xmlns:ds="http://schemas.openxmlformats.org/officeDocument/2006/customXml" ds:itemID="{1A829435-F9DA-45E9-B2FF-0307483F47E4}">
  <ds:schemaRefs>
    <ds:schemaRef ds:uri="http://schemas.microsoft.com/sharepoint/v3/contenttype/forms"/>
  </ds:schemaRefs>
</ds:datastoreItem>
</file>

<file path=customXml/itemProps4.xml><?xml version="1.0" encoding="utf-8"?>
<ds:datastoreItem xmlns:ds="http://schemas.openxmlformats.org/officeDocument/2006/customXml" ds:itemID="{FAAE361E-9DE7-4963-A95A-D74B14D965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1</Words>
  <Characters>11412</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manda Foster</cp:lastModifiedBy>
  <cp:revision>3</cp:revision>
  <cp:lastPrinted>2023-05-17T10:09:00Z</cp:lastPrinted>
  <dcterms:created xsi:type="dcterms:W3CDTF">2023-08-22T10:48:00Z</dcterms:created>
  <dcterms:modified xsi:type="dcterms:W3CDTF">2023-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6E0E9FE277F46A0E450F1B22C7CDE</vt:lpwstr>
  </property>
</Properties>
</file>